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5B9B" w14:textId="77777777" w:rsidR="00184508" w:rsidRPr="000139C6" w:rsidRDefault="00184508">
      <w:pPr>
        <w:rPr>
          <w:b/>
          <w:bCs/>
          <w:u w:val="single"/>
        </w:rPr>
      </w:pPr>
    </w:p>
    <w:p w14:paraId="5B20534E" w14:textId="77777777" w:rsidR="00184508" w:rsidRDefault="00184508">
      <w:pPr>
        <w:rPr>
          <w:b/>
          <w:bCs/>
          <w:u w:val="single"/>
        </w:rPr>
      </w:pPr>
    </w:p>
    <w:p w14:paraId="71A87469" w14:textId="77777777" w:rsidR="00184508" w:rsidRDefault="00184508">
      <w:pPr>
        <w:rPr>
          <w:b/>
          <w:bCs/>
          <w:u w:val="single"/>
        </w:rPr>
      </w:pPr>
    </w:p>
    <w:p w14:paraId="5B155026" w14:textId="77777777" w:rsidR="00184508" w:rsidRDefault="00184508">
      <w:pPr>
        <w:rPr>
          <w:b/>
          <w:bCs/>
          <w:u w:val="single"/>
        </w:rPr>
      </w:pPr>
    </w:p>
    <w:p w14:paraId="249A14B9" w14:textId="77777777" w:rsidR="00184508" w:rsidRDefault="00184508">
      <w:pPr>
        <w:rPr>
          <w:b/>
          <w:bCs/>
          <w:u w:val="single"/>
        </w:rPr>
      </w:pPr>
    </w:p>
    <w:p w14:paraId="658FF93B" w14:textId="18001EB0" w:rsidR="00184508" w:rsidRDefault="00184508">
      <w:pPr>
        <w:rPr>
          <w:b/>
          <w:bCs/>
          <w:u w:val="single"/>
        </w:rPr>
      </w:pPr>
    </w:p>
    <w:p w14:paraId="57A61489" w14:textId="196EBA5E" w:rsidR="003A6DAA" w:rsidRDefault="003A6DAA">
      <w:pPr>
        <w:rPr>
          <w:b/>
          <w:bCs/>
          <w:u w:val="single"/>
        </w:rPr>
      </w:pPr>
    </w:p>
    <w:p w14:paraId="47F05F85" w14:textId="6B8D5412" w:rsidR="003A6DAA" w:rsidRDefault="003A6DAA">
      <w:pPr>
        <w:rPr>
          <w:b/>
          <w:bCs/>
          <w:u w:val="single"/>
        </w:rPr>
      </w:pPr>
    </w:p>
    <w:p w14:paraId="27DF1FD1" w14:textId="22BE08E7" w:rsidR="003A6DAA" w:rsidRDefault="003A6DAA">
      <w:pPr>
        <w:rPr>
          <w:b/>
          <w:bCs/>
          <w:u w:val="single"/>
        </w:rPr>
      </w:pPr>
    </w:p>
    <w:p w14:paraId="6F685471" w14:textId="107C5AAE" w:rsidR="003A6DAA" w:rsidRDefault="003A6DAA">
      <w:pPr>
        <w:rPr>
          <w:b/>
          <w:bCs/>
          <w:u w:val="single"/>
        </w:rPr>
      </w:pPr>
    </w:p>
    <w:p w14:paraId="0DAF80C8" w14:textId="77777777" w:rsidR="003A6DAA" w:rsidRDefault="003A6DAA">
      <w:pPr>
        <w:rPr>
          <w:b/>
          <w:bCs/>
          <w:u w:val="single"/>
        </w:rPr>
      </w:pPr>
    </w:p>
    <w:p w14:paraId="7E59CC58" w14:textId="77777777" w:rsidR="00184508" w:rsidRDefault="00184508">
      <w:pPr>
        <w:rPr>
          <w:b/>
          <w:bCs/>
          <w:u w:val="single"/>
        </w:rPr>
      </w:pPr>
    </w:p>
    <w:p w14:paraId="07E5C790" w14:textId="77777777" w:rsidR="00184508" w:rsidRDefault="00184508">
      <w:pPr>
        <w:rPr>
          <w:b/>
          <w:bCs/>
          <w:u w:val="single"/>
        </w:rPr>
      </w:pPr>
    </w:p>
    <w:p w14:paraId="5FB92751" w14:textId="07046240" w:rsidR="00184508" w:rsidRPr="0066587E" w:rsidRDefault="0066587E" w:rsidP="0066587E">
      <w:pPr>
        <w:jc w:val="center"/>
        <w:rPr>
          <w:b/>
          <w:bCs/>
        </w:rPr>
      </w:pPr>
      <w:r w:rsidRPr="0066587E">
        <w:rPr>
          <w:b/>
          <w:bCs/>
          <w:sz w:val="40"/>
          <w:szCs w:val="40"/>
        </w:rPr>
        <w:t xml:space="preserve">SCM </w:t>
      </w:r>
      <w:r w:rsidR="002760A6">
        <w:rPr>
          <w:b/>
          <w:bCs/>
          <w:sz w:val="40"/>
          <w:szCs w:val="40"/>
        </w:rPr>
        <w:t>Deployment Instructions</w:t>
      </w:r>
    </w:p>
    <w:p w14:paraId="1F6741E6" w14:textId="77777777" w:rsidR="00184508" w:rsidRDefault="00184508">
      <w:pPr>
        <w:rPr>
          <w:b/>
          <w:bCs/>
          <w:u w:val="single"/>
        </w:rPr>
      </w:pPr>
    </w:p>
    <w:p w14:paraId="5FBB3464" w14:textId="77777777" w:rsidR="00184508" w:rsidRDefault="00184508">
      <w:pPr>
        <w:rPr>
          <w:b/>
          <w:bCs/>
          <w:u w:val="single"/>
        </w:rPr>
      </w:pPr>
    </w:p>
    <w:p w14:paraId="4680F9AC" w14:textId="77777777" w:rsidR="00184508" w:rsidRDefault="00184508">
      <w:pPr>
        <w:rPr>
          <w:b/>
          <w:bCs/>
          <w:u w:val="single"/>
        </w:rPr>
      </w:pPr>
    </w:p>
    <w:p w14:paraId="10A8E3EB" w14:textId="77777777" w:rsidR="00184508" w:rsidRDefault="00184508">
      <w:pPr>
        <w:rPr>
          <w:b/>
          <w:bCs/>
          <w:u w:val="single"/>
        </w:rPr>
      </w:pPr>
    </w:p>
    <w:p w14:paraId="3B515EAF" w14:textId="77777777" w:rsidR="00184508" w:rsidRDefault="00184508">
      <w:pPr>
        <w:rPr>
          <w:b/>
          <w:bCs/>
          <w:u w:val="single"/>
        </w:rPr>
      </w:pPr>
    </w:p>
    <w:p w14:paraId="0AA61D7D" w14:textId="77777777" w:rsidR="00184508" w:rsidRDefault="00184508">
      <w:pPr>
        <w:rPr>
          <w:b/>
          <w:bCs/>
          <w:u w:val="single"/>
        </w:rPr>
      </w:pPr>
    </w:p>
    <w:p w14:paraId="6D018C2C" w14:textId="1A61531C" w:rsidR="00184508" w:rsidRDefault="00184508">
      <w:pPr>
        <w:rPr>
          <w:b/>
          <w:bCs/>
          <w:u w:val="single"/>
        </w:rPr>
      </w:pPr>
    </w:p>
    <w:p w14:paraId="572ACA66" w14:textId="239B1D48" w:rsidR="00184508" w:rsidRDefault="00184508">
      <w:pPr>
        <w:rPr>
          <w:b/>
          <w:bCs/>
          <w:u w:val="single"/>
        </w:rPr>
      </w:pPr>
    </w:p>
    <w:p w14:paraId="10BF05F6" w14:textId="77777777" w:rsidR="003A6DAA" w:rsidRDefault="003A6DAA">
      <w:pPr>
        <w:rPr>
          <w:b/>
          <w:bCs/>
          <w:u w:val="single"/>
        </w:rPr>
      </w:pPr>
    </w:p>
    <w:p w14:paraId="5F115828" w14:textId="77777777" w:rsidR="00184508" w:rsidRDefault="00184508">
      <w:pPr>
        <w:rPr>
          <w:b/>
          <w:bCs/>
          <w:u w:val="single"/>
        </w:rPr>
      </w:pPr>
    </w:p>
    <w:p w14:paraId="57F59A0B" w14:textId="77777777" w:rsidR="00184508" w:rsidRDefault="00184508">
      <w:pPr>
        <w:rPr>
          <w:b/>
          <w:bCs/>
          <w:u w:val="single"/>
        </w:rPr>
      </w:pPr>
    </w:p>
    <w:p w14:paraId="2FDF33BD" w14:textId="21B8EB41" w:rsidR="00184508" w:rsidRDefault="00184508">
      <w:pPr>
        <w:rPr>
          <w:b/>
          <w:bCs/>
          <w:u w:val="single"/>
        </w:rPr>
      </w:pPr>
    </w:p>
    <w:p w14:paraId="6EBE4160" w14:textId="57BC71EE" w:rsidR="00184508" w:rsidRDefault="00184508">
      <w:pPr>
        <w:rPr>
          <w:b/>
          <w:bCs/>
          <w:u w:val="single"/>
        </w:rPr>
      </w:pPr>
    </w:p>
    <w:p w14:paraId="78F6B2F1" w14:textId="77777777" w:rsidR="00F41BB0" w:rsidRDefault="00F41BB0" w:rsidP="00BF7AE7">
      <w:pPr>
        <w:jc w:val="center"/>
        <w:rPr>
          <w:b/>
          <w:bCs/>
          <w:u w:val="single"/>
        </w:rPr>
      </w:pPr>
    </w:p>
    <w:p w14:paraId="697889C1" w14:textId="68329E7B" w:rsidR="003B6341" w:rsidRPr="00F41BB0" w:rsidRDefault="00451849" w:rsidP="00BF7AE7">
      <w:pPr>
        <w:jc w:val="center"/>
        <w:rPr>
          <w:b/>
          <w:bCs/>
          <w:sz w:val="28"/>
          <w:szCs w:val="28"/>
        </w:rPr>
      </w:pPr>
      <w:r w:rsidRPr="00F41BB0">
        <w:rPr>
          <w:b/>
          <w:bCs/>
          <w:sz w:val="28"/>
          <w:szCs w:val="28"/>
        </w:rPr>
        <w:lastRenderedPageBreak/>
        <w:t>Full Build</w:t>
      </w:r>
      <w:r w:rsidR="00600C27" w:rsidRPr="00F41BB0">
        <w:rPr>
          <w:b/>
          <w:bCs/>
          <w:sz w:val="28"/>
          <w:szCs w:val="28"/>
        </w:rPr>
        <w:t xml:space="preserve">/Delta </w:t>
      </w:r>
      <w:r w:rsidR="00C72C78" w:rsidRPr="00F41BB0">
        <w:rPr>
          <w:b/>
          <w:bCs/>
          <w:sz w:val="28"/>
          <w:szCs w:val="28"/>
        </w:rPr>
        <w:t>Deployment</w:t>
      </w:r>
      <w:r w:rsidR="00600C27" w:rsidRPr="00F41BB0">
        <w:rPr>
          <w:b/>
          <w:bCs/>
          <w:sz w:val="28"/>
          <w:szCs w:val="28"/>
        </w:rPr>
        <w:t xml:space="preserve"> </w:t>
      </w:r>
      <w:r w:rsidR="004E3A1D" w:rsidRPr="00F41BB0">
        <w:rPr>
          <w:b/>
          <w:bCs/>
          <w:sz w:val="28"/>
          <w:szCs w:val="28"/>
        </w:rPr>
        <w:t>instructions</w:t>
      </w:r>
      <w:r w:rsidRPr="00F41BB0">
        <w:rPr>
          <w:b/>
          <w:bCs/>
          <w:sz w:val="28"/>
          <w:szCs w:val="28"/>
        </w:rPr>
        <w:t>:</w:t>
      </w:r>
    </w:p>
    <w:p w14:paraId="382348EA" w14:textId="59D7AABE" w:rsidR="00F41BB0" w:rsidRDefault="00F41BB0" w:rsidP="00BF7AE7">
      <w:pPr>
        <w:jc w:val="center"/>
        <w:rPr>
          <w:b/>
          <w:bCs/>
          <w:u w:val="single"/>
        </w:rPr>
      </w:pPr>
    </w:p>
    <w:p w14:paraId="23834CED" w14:textId="7F2AE913" w:rsidR="00F41BB0" w:rsidRDefault="00F41BB0" w:rsidP="00BF7AE7">
      <w:pPr>
        <w:jc w:val="center"/>
        <w:rPr>
          <w:b/>
          <w:bCs/>
          <w:u w:val="single"/>
        </w:rPr>
      </w:pPr>
    </w:p>
    <w:p w14:paraId="7096699D" w14:textId="7C5FF26E" w:rsidR="00F8362C" w:rsidRPr="00FA598C" w:rsidRDefault="00440C4B" w:rsidP="000A558C">
      <w:pPr>
        <w:pStyle w:val="ListParagraph"/>
        <w:rPr>
          <w:b/>
          <w:bCs/>
        </w:rPr>
      </w:pPr>
      <w:r w:rsidRPr="00FA598C">
        <w:rPr>
          <w:b/>
          <w:bCs/>
        </w:rPr>
        <w:t>Build Server</w:t>
      </w:r>
      <w:r w:rsidR="00F8362C" w:rsidRPr="00FA598C">
        <w:rPr>
          <w:b/>
          <w:bCs/>
        </w:rPr>
        <w:t xml:space="preserve"> configurations/pre</w:t>
      </w:r>
      <w:r w:rsidRPr="00FA598C">
        <w:rPr>
          <w:b/>
          <w:bCs/>
        </w:rPr>
        <w:t>-requisite</w:t>
      </w:r>
    </w:p>
    <w:p w14:paraId="61680CEF" w14:textId="782A6694" w:rsidR="00440C4B" w:rsidRPr="00D4375F" w:rsidRDefault="00440C4B" w:rsidP="00440C4B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D4375F">
        <w:rPr>
          <w:color w:val="000000" w:themeColor="text1"/>
        </w:rPr>
        <w:t>3DEx 2020x env</w:t>
      </w:r>
    </w:p>
    <w:p w14:paraId="262B8B38" w14:textId="17A1D1A2" w:rsidR="00D4375F" w:rsidRPr="00D4375F" w:rsidRDefault="00D4375F" w:rsidP="00D4375F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D4375F">
        <w:rPr>
          <w:color w:val="000000" w:themeColor="text1"/>
        </w:rPr>
        <w:t>AdoptOpenJDL JDK 11.0.x, with x &gt; 3, with OpenJ9 is a compatible platform</w:t>
      </w:r>
      <w:r w:rsidR="002137C3">
        <w:rPr>
          <w:color w:val="000000" w:themeColor="text1"/>
        </w:rPr>
        <w:t>.</w:t>
      </w:r>
    </w:p>
    <w:p w14:paraId="0B8DC92C" w14:textId="77777777" w:rsidR="00440C4B" w:rsidRDefault="00440C4B" w:rsidP="00440C4B">
      <w:pPr>
        <w:pStyle w:val="ListParagraph"/>
        <w:numPr>
          <w:ilvl w:val="1"/>
          <w:numId w:val="11"/>
        </w:numPr>
      </w:pPr>
      <w:r>
        <w:t>ANT 1.10.7 should be configured on the server.</w:t>
      </w:r>
    </w:p>
    <w:p w14:paraId="596B59C0" w14:textId="3480A4A8" w:rsidR="00440C4B" w:rsidRDefault="00440C4B" w:rsidP="00440C4B">
      <w:pPr>
        <w:pStyle w:val="ListParagraph"/>
        <w:numPr>
          <w:ilvl w:val="1"/>
          <w:numId w:val="11"/>
        </w:numPr>
      </w:pPr>
      <w:r>
        <w:t>‘JAVA_HOME’ and ‘ANT_HOME’ system level variables should be configured.</w:t>
      </w:r>
    </w:p>
    <w:p w14:paraId="01E9C5B4" w14:textId="77777777" w:rsidR="007E6532" w:rsidRDefault="007E6532" w:rsidP="00D13EB3">
      <w:pPr>
        <w:pStyle w:val="ListParagraph"/>
        <w:jc w:val="center"/>
        <w:rPr>
          <w:b/>
        </w:rPr>
      </w:pPr>
    </w:p>
    <w:p w14:paraId="6B0E627F" w14:textId="77777777" w:rsidR="007E6532" w:rsidRDefault="007E6532" w:rsidP="00D13EB3">
      <w:pPr>
        <w:pStyle w:val="ListParagraph"/>
        <w:jc w:val="center"/>
        <w:rPr>
          <w:b/>
        </w:rPr>
      </w:pPr>
    </w:p>
    <w:p w14:paraId="35D0BCEC" w14:textId="0052297D" w:rsidR="00D13EB3" w:rsidRDefault="00D13EB3" w:rsidP="00D13EB3">
      <w:pPr>
        <w:pStyle w:val="ListParagraph"/>
        <w:jc w:val="center"/>
        <w:rPr>
          <w:b/>
          <w:sz w:val="32"/>
          <w:szCs w:val="32"/>
        </w:rPr>
      </w:pPr>
      <w:r w:rsidRPr="00D13EB3">
        <w:rPr>
          <w:b/>
          <w:sz w:val="32"/>
          <w:szCs w:val="32"/>
        </w:rPr>
        <w:t>Server Deployment</w:t>
      </w:r>
    </w:p>
    <w:p w14:paraId="76A8D6CF" w14:textId="77777777" w:rsidR="00D13EB3" w:rsidRPr="00D13EB3" w:rsidRDefault="00D13EB3" w:rsidP="00D13EB3">
      <w:pPr>
        <w:pStyle w:val="ListParagraph"/>
        <w:jc w:val="center"/>
        <w:rPr>
          <w:b/>
          <w:sz w:val="32"/>
          <w:szCs w:val="32"/>
        </w:rPr>
      </w:pPr>
    </w:p>
    <w:p w14:paraId="7BCB80C1" w14:textId="45AEA353" w:rsidR="000C50F2" w:rsidRDefault="000C50F2" w:rsidP="00440C4B">
      <w:pPr>
        <w:pStyle w:val="ListParagraph"/>
        <w:ind w:left="360"/>
        <w:rPr>
          <w:b/>
          <w:bCs/>
        </w:rPr>
      </w:pPr>
    </w:p>
    <w:p w14:paraId="4BBADB9A" w14:textId="21E3FA7F" w:rsidR="00440C4B" w:rsidRPr="001F0423" w:rsidRDefault="000A13BA" w:rsidP="001F0423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Script </w:t>
      </w:r>
      <w:r w:rsidR="003E1E5D">
        <w:rPr>
          <w:b/>
          <w:bCs/>
        </w:rPr>
        <w:t xml:space="preserve">configuration </w:t>
      </w:r>
      <w:r>
        <w:rPr>
          <w:b/>
          <w:bCs/>
        </w:rPr>
        <w:t xml:space="preserve">for PLM Admin </w:t>
      </w:r>
      <w:r w:rsidR="00440C4B" w:rsidRPr="001F0423">
        <w:rPr>
          <w:b/>
          <w:bCs/>
        </w:rPr>
        <w:t xml:space="preserve">: </w:t>
      </w:r>
      <w:r w:rsidR="00440C4B" w:rsidRPr="001F0423">
        <w:rPr>
          <w:bCs/>
        </w:rPr>
        <w:t>[</w:t>
      </w:r>
      <w:r w:rsidR="00AA2860" w:rsidRPr="001F0423">
        <w:rPr>
          <w:bCs/>
        </w:rPr>
        <w:t>deploy</w:t>
      </w:r>
      <w:r w:rsidR="00440C4B" w:rsidRPr="001F0423">
        <w:t>_build.sh]</w:t>
      </w:r>
    </w:p>
    <w:p w14:paraId="7F8B8957" w14:textId="0DE7F4AD" w:rsidR="00440C4B" w:rsidRDefault="00440C4B" w:rsidP="00440C4B">
      <w:pPr>
        <w:pStyle w:val="ListParagraph"/>
        <w:numPr>
          <w:ilvl w:val="0"/>
          <w:numId w:val="2"/>
        </w:numPr>
      </w:pPr>
      <w:r>
        <w:t xml:space="preserve">This file is not part of the source code. PLM </w:t>
      </w:r>
      <w:r w:rsidR="00AA2860">
        <w:t>deploy</w:t>
      </w:r>
      <w:r>
        <w:t xml:space="preserve"> admin need to copy ‘</w:t>
      </w:r>
      <w:r w:rsidR="00AA2860">
        <w:t>deploy</w:t>
      </w:r>
      <w:r>
        <w:t xml:space="preserve">_build.sh’ file to the build server.  This is the entry point of the </w:t>
      </w:r>
      <w:r w:rsidR="00AA2860">
        <w:t>deployment</w:t>
      </w:r>
      <w:r>
        <w:t xml:space="preserve"> process. PLM </w:t>
      </w:r>
      <w:r w:rsidR="00AA2860">
        <w:t xml:space="preserve">deploy </w:t>
      </w:r>
      <w:r>
        <w:t>admin just needs to execute ‘</w:t>
      </w:r>
      <w:r w:rsidR="00AA2860">
        <w:t>deploy</w:t>
      </w:r>
      <w:r>
        <w:t>_</w:t>
      </w:r>
      <w:r w:rsidR="00ED4481">
        <w:t>b</w:t>
      </w:r>
      <w:r>
        <w:t xml:space="preserve">uild.sh to start the process. </w:t>
      </w:r>
    </w:p>
    <w:p w14:paraId="531FC746" w14:textId="481790E4" w:rsidR="00440C4B" w:rsidRDefault="00440C4B" w:rsidP="00440C4B">
      <w:pPr>
        <w:pStyle w:val="ListParagraph"/>
        <w:numPr>
          <w:ilvl w:val="0"/>
          <w:numId w:val="2"/>
        </w:numPr>
      </w:pPr>
      <w:r>
        <w:t xml:space="preserve">PLM </w:t>
      </w:r>
      <w:r w:rsidR="00AA2860">
        <w:t>Deploy</w:t>
      </w:r>
      <w:r>
        <w:t xml:space="preserve"> admin must update the following information in the script before starting the build process.</w:t>
      </w:r>
    </w:p>
    <w:p w14:paraId="5F558316" w14:textId="6F1A4DA5" w:rsidR="00D37BE6" w:rsidRDefault="00650DD8" w:rsidP="00650DD8">
      <w:pPr>
        <w:pStyle w:val="ListParagraph"/>
        <w:numPr>
          <w:ilvl w:val="1"/>
          <w:numId w:val="2"/>
        </w:numPr>
      </w:pPr>
      <w:r w:rsidRPr="00650DD8">
        <w:rPr>
          <w:rFonts w:ascii="Segoe UI" w:eastAsia="Times New Roman" w:hAnsi="Segoe UI" w:cs="Segoe UI"/>
          <w:sz w:val="21"/>
          <w:szCs w:val="21"/>
        </w:rPr>
        <w:t xml:space="preserve">SERVER_DEPLOY_PROPERTIES_FILE </w:t>
      </w:r>
      <w:r w:rsidR="00D37BE6">
        <w:rPr>
          <w:rFonts w:ascii="Segoe UI" w:eastAsia="Times New Roman" w:hAnsi="Segoe UI" w:cs="Segoe UI"/>
          <w:sz w:val="21"/>
          <w:szCs w:val="21"/>
        </w:rPr>
        <w:t xml:space="preserve">=&lt;Path to external </w:t>
      </w:r>
      <w:r>
        <w:rPr>
          <w:rFonts w:ascii="Segoe UI" w:eastAsia="Times New Roman" w:hAnsi="Segoe UI" w:cs="Segoe UI"/>
          <w:b/>
          <w:bCs/>
          <w:sz w:val="21"/>
          <w:szCs w:val="21"/>
        </w:rPr>
        <w:t>deploy</w:t>
      </w:r>
      <w:r w:rsidR="00D37BE6" w:rsidRPr="00D37BE6">
        <w:rPr>
          <w:rFonts w:ascii="Segoe UI" w:eastAsia="Times New Roman" w:hAnsi="Segoe UI" w:cs="Segoe UI"/>
          <w:b/>
          <w:bCs/>
          <w:sz w:val="21"/>
          <w:szCs w:val="21"/>
        </w:rPr>
        <w:t>.properties</w:t>
      </w:r>
      <w:r w:rsidR="00D37BE6">
        <w:rPr>
          <w:rFonts w:ascii="Segoe UI" w:eastAsia="Times New Roman" w:hAnsi="Segoe UI" w:cs="Segoe UI"/>
          <w:sz w:val="21"/>
          <w:szCs w:val="21"/>
        </w:rPr>
        <w:t xml:space="preserve"> file&gt;</w:t>
      </w:r>
    </w:p>
    <w:p w14:paraId="7EE71147" w14:textId="19959FA6" w:rsidR="00440C4B" w:rsidRDefault="00440C4B" w:rsidP="00440C4B">
      <w:pPr>
        <w:pStyle w:val="ListParagraph"/>
        <w:numPr>
          <w:ilvl w:val="0"/>
          <w:numId w:val="2"/>
        </w:numPr>
      </w:pPr>
      <w:r>
        <w:t>It take</w:t>
      </w:r>
      <w:r w:rsidR="00BB7B2C">
        <w:t>s</w:t>
      </w:r>
      <w:r>
        <w:t xml:space="preserve"> three parameters.</w:t>
      </w:r>
    </w:p>
    <w:p w14:paraId="018EBA4C" w14:textId="77777777" w:rsidR="00440C4B" w:rsidRDefault="00440C4B" w:rsidP="00440C4B">
      <w:pPr>
        <w:pStyle w:val="ListParagraph"/>
        <w:numPr>
          <w:ilvl w:val="2"/>
          <w:numId w:val="1"/>
        </w:numPr>
      </w:pPr>
      <w:r>
        <w:t>Branch name</w:t>
      </w:r>
    </w:p>
    <w:p w14:paraId="5B8D9F7E" w14:textId="77777777" w:rsidR="00440C4B" w:rsidRDefault="00440C4B" w:rsidP="00440C4B">
      <w:pPr>
        <w:pStyle w:val="ListParagraph"/>
        <w:numPr>
          <w:ilvl w:val="2"/>
          <w:numId w:val="1"/>
        </w:numPr>
      </w:pPr>
      <w:r>
        <w:t>Target tag number.</w:t>
      </w:r>
    </w:p>
    <w:p w14:paraId="632C9338" w14:textId="187870CF" w:rsidR="00440C4B" w:rsidRDefault="00EA2025" w:rsidP="00440C4B">
      <w:pPr>
        <w:pStyle w:val="ListParagraph"/>
        <w:numPr>
          <w:ilvl w:val="2"/>
          <w:numId w:val="1"/>
        </w:numPr>
      </w:pPr>
      <w:r>
        <w:t>Origin</w:t>
      </w:r>
      <w:r w:rsidR="00440C4B">
        <w:t xml:space="preserve"> tag number. (Optional, required only for delta build)</w:t>
      </w:r>
    </w:p>
    <w:p w14:paraId="0CBC6B4B" w14:textId="2CA37C54" w:rsidR="00440C4B" w:rsidRDefault="00440C4B" w:rsidP="00440C4B">
      <w:pPr>
        <w:pStyle w:val="ListParagraph"/>
        <w:numPr>
          <w:ilvl w:val="0"/>
          <w:numId w:val="2"/>
        </w:numPr>
      </w:pPr>
      <w:r>
        <w:t>‘</w:t>
      </w:r>
      <w:r w:rsidR="00AA2860">
        <w:t xml:space="preserve">deploy </w:t>
      </w:r>
      <w:r>
        <w:t xml:space="preserve">_build.sh’ </w:t>
      </w:r>
      <w:r w:rsidR="00AA2860">
        <w:t>will deploy the package (available in the same directory where the deploy_build.sh file is) based on the input parameters.</w:t>
      </w:r>
    </w:p>
    <w:p w14:paraId="22455565" w14:textId="2B3BB4B9" w:rsidR="00D37BE6" w:rsidRDefault="00D37BE6" w:rsidP="00D37BE6">
      <w:pPr>
        <w:pStyle w:val="ListParagraph"/>
      </w:pPr>
    </w:p>
    <w:p w14:paraId="2C90E9B6" w14:textId="263A4381" w:rsidR="00F41BB0" w:rsidRDefault="00F41BB0" w:rsidP="00D37BE6">
      <w:pPr>
        <w:pStyle w:val="ListParagraph"/>
      </w:pPr>
    </w:p>
    <w:p w14:paraId="243C700D" w14:textId="77777777" w:rsidR="00D6757D" w:rsidRDefault="00D6757D" w:rsidP="00D37BE6">
      <w:pPr>
        <w:pStyle w:val="ListParagraph"/>
      </w:pPr>
    </w:p>
    <w:p w14:paraId="46F4F58E" w14:textId="77777777" w:rsidR="00C32544" w:rsidRDefault="00C32544" w:rsidP="00D37BE6">
      <w:pPr>
        <w:pStyle w:val="ListParagraph"/>
      </w:pPr>
    </w:p>
    <w:p w14:paraId="6A9F3ED8" w14:textId="30CE1658" w:rsidR="00D37BE6" w:rsidRPr="00D37BE6" w:rsidRDefault="00D37BE6" w:rsidP="00D37BE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Environment configuration</w:t>
      </w:r>
      <w:r w:rsidR="00222A2B">
        <w:rPr>
          <w:b/>
          <w:bCs/>
        </w:rPr>
        <w:t xml:space="preserve"> (To be maintained by PLM Admin)</w:t>
      </w:r>
      <w:r>
        <w:rPr>
          <w:b/>
          <w:bCs/>
        </w:rPr>
        <w:t>: [</w:t>
      </w:r>
      <w:r w:rsidR="00551CAD">
        <w:rPr>
          <w:b/>
          <w:bCs/>
        </w:rPr>
        <w:t>deploy</w:t>
      </w:r>
      <w:r>
        <w:rPr>
          <w:b/>
          <w:bCs/>
        </w:rPr>
        <w:t>.properties</w:t>
      </w:r>
      <w:r>
        <w:t>]</w:t>
      </w:r>
    </w:p>
    <w:p w14:paraId="2649F5E0" w14:textId="682138A0" w:rsidR="00D37BE6" w:rsidRDefault="00D37BE6" w:rsidP="0067007D">
      <w:pPr>
        <w:ind w:left="360"/>
      </w:pPr>
      <w:r>
        <w:t xml:space="preserve">Providing this file to build process is optional, in case PLM admin choose </w:t>
      </w:r>
      <w:r w:rsidRPr="0067007D">
        <w:rPr>
          <w:b/>
          <w:bCs/>
        </w:rPr>
        <w:t>not to</w:t>
      </w:r>
      <w:r>
        <w:t xml:space="preserve"> provide this file through the </w:t>
      </w:r>
      <w:r w:rsidR="00650DD8" w:rsidRPr="00650DD8">
        <w:rPr>
          <w:rFonts w:ascii="Segoe UI" w:eastAsia="Times New Roman" w:hAnsi="Segoe UI" w:cs="Segoe UI"/>
          <w:sz w:val="21"/>
          <w:szCs w:val="21"/>
        </w:rPr>
        <w:t xml:space="preserve">SERVER_DEPLOY_PROPERTIES_FILE </w:t>
      </w:r>
      <w:r w:rsidRPr="0067007D">
        <w:rPr>
          <w:rFonts w:ascii="Segoe UI" w:eastAsia="Times New Roman" w:hAnsi="Segoe UI" w:cs="Segoe UI"/>
          <w:sz w:val="21"/>
          <w:szCs w:val="21"/>
        </w:rPr>
        <w:t xml:space="preserve">configuration in </w:t>
      </w:r>
      <w:r w:rsidR="00B80C50">
        <w:rPr>
          <w:rFonts w:ascii="Segoe UI" w:eastAsia="Times New Roman" w:hAnsi="Segoe UI" w:cs="Segoe UI"/>
          <w:sz w:val="21"/>
          <w:szCs w:val="21"/>
        </w:rPr>
        <w:t>deploy</w:t>
      </w:r>
      <w:r w:rsidRPr="0067007D">
        <w:rPr>
          <w:rFonts w:ascii="Segoe UI" w:eastAsia="Times New Roman" w:hAnsi="Segoe UI" w:cs="Segoe UI"/>
          <w:sz w:val="21"/>
          <w:szCs w:val="21"/>
        </w:rPr>
        <w:t xml:space="preserve">_build.sh file, </w:t>
      </w:r>
      <w:r>
        <w:t xml:space="preserve">default </w:t>
      </w:r>
      <w:r w:rsidR="00650DD8">
        <w:t>deploy</w:t>
      </w:r>
      <w:r>
        <w:t>.properties file from GIT repository will used by the build process.</w:t>
      </w:r>
    </w:p>
    <w:p w14:paraId="4E82C1A6" w14:textId="6855F94B" w:rsidR="00B075DF" w:rsidRPr="00D37BE6" w:rsidRDefault="00B075DF" w:rsidP="0067007D">
      <w:pPr>
        <w:ind w:left="360"/>
      </w:pPr>
      <w:r>
        <w:t xml:space="preserve">When external property is specified, it will override the values from the default </w:t>
      </w:r>
      <w:r w:rsidR="00B80C50">
        <w:t>deploy</w:t>
      </w:r>
      <w:r>
        <w:t>.</w:t>
      </w:r>
      <w:r w:rsidR="00FF67BD">
        <w:t>properties</w:t>
      </w:r>
      <w:r>
        <w:t xml:space="preserve"> file present in the </w:t>
      </w:r>
      <w:r w:rsidR="0039662F">
        <w:t>GIT</w:t>
      </w:r>
      <w:r>
        <w:t xml:space="preserve"> repo.</w:t>
      </w:r>
    </w:p>
    <w:p w14:paraId="7A5AD89C" w14:textId="6D7D862A" w:rsidR="00515DDA" w:rsidRDefault="00D37BE6" w:rsidP="003C4F6D">
      <w:pPr>
        <w:ind w:firstLine="360"/>
      </w:pPr>
      <w:r>
        <w:t xml:space="preserve">Create </w:t>
      </w:r>
      <w:r w:rsidR="0042259B">
        <w:t>deploy</w:t>
      </w:r>
      <w:r>
        <w:t>.properties and add the following configuration</w:t>
      </w:r>
      <w:r w:rsidR="00515DDA">
        <w:t>.</w:t>
      </w:r>
    </w:p>
    <w:p w14:paraId="0390E1C9" w14:textId="4E62B00D" w:rsidR="00F41BB0" w:rsidRDefault="00F41BB0" w:rsidP="003C4F6D">
      <w:pPr>
        <w:ind w:firstLine="360"/>
      </w:pPr>
    </w:p>
    <w:p w14:paraId="3B08C0C2" w14:textId="3DA36170" w:rsidR="00F41BB0" w:rsidRDefault="00F41BB0" w:rsidP="003C4F6D">
      <w:pPr>
        <w:ind w:firstLine="360"/>
      </w:pPr>
    </w:p>
    <w:p w14:paraId="3FDDE0CD" w14:textId="77777777" w:rsidR="00D6757D" w:rsidRDefault="00D6757D" w:rsidP="003C4F6D">
      <w:pPr>
        <w:ind w:firstLine="360"/>
      </w:pPr>
    </w:p>
    <w:tbl>
      <w:tblPr>
        <w:tblW w:w="8545" w:type="dxa"/>
        <w:tblInd w:w="401" w:type="dxa"/>
        <w:tblLook w:val="04A0" w:firstRow="1" w:lastRow="0" w:firstColumn="1" w:lastColumn="0" w:noHBand="0" w:noVBand="1"/>
      </w:tblPr>
      <w:tblGrid>
        <w:gridCol w:w="3340"/>
        <w:gridCol w:w="4000"/>
        <w:gridCol w:w="1205"/>
      </w:tblGrid>
      <w:tr w:rsidR="00515DDA" w:rsidRPr="00515DDA" w14:paraId="10AD7EEC" w14:textId="77777777" w:rsidTr="002F2561">
        <w:trPr>
          <w:trHeight w:val="43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F28D987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Property Nam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D2DD43B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2339A27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To be updated</w:t>
            </w:r>
          </w:p>
        </w:tc>
      </w:tr>
      <w:tr w:rsidR="00515DDA" w:rsidRPr="00515DDA" w14:paraId="39C76EFC" w14:textId="77777777" w:rsidTr="002F256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D26A" w14:textId="1128942A" w:rsidR="00515DDA" w:rsidRPr="00515DDA" w:rsidRDefault="00D6757D" w:rsidP="00D6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NV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2392" w14:textId="3B8670E4" w:rsidR="00515DDA" w:rsidRPr="00515DDA" w:rsidRDefault="00D6757D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lang w:bidi="en-US"/>
              </w:rPr>
              <w:t>represents the name of the environment, e.g. DEV, QA, PROD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63A4" w14:textId="3A691BBC" w:rsidR="00515DDA" w:rsidRPr="00515DDA" w:rsidRDefault="00D6757D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D6757D" w:rsidRPr="00515DDA" w14:paraId="6B8D0D6F" w14:textId="77777777" w:rsidTr="002F256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ED5B" w14:textId="11D994B6" w:rsidR="00D6757D" w:rsidRPr="00515DDA" w:rsidRDefault="00D6757D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dspace_nocas_ur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7D3F" w14:textId="3A1532DA" w:rsidR="00D6757D" w:rsidRPr="00515DDA" w:rsidRDefault="00D6757D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The No CAS URL of the environmen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B4C7" w14:textId="73538B98" w:rsidR="00D6757D" w:rsidRPr="00515DDA" w:rsidRDefault="00D6757D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515DDA" w:rsidRPr="00515DDA" w14:paraId="76FAF614" w14:textId="77777777" w:rsidTr="002F256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7C4F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enovia.server.admin.user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B679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novia admin user name (ex : creator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F647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515DDA" w:rsidRPr="00515DDA" w14:paraId="38CF2F1A" w14:textId="77777777" w:rsidTr="002F256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59E0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enovia.server.admin.password 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9C8D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novia admin user passwor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D36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515DDA" w:rsidRPr="00515DDA" w14:paraId="77A213F6" w14:textId="77777777" w:rsidTr="002F256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D427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SRV_INSTALL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E8F6" w14:textId="4406553F" w:rsidR="00515DDA" w:rsidRPr="00515DDA" w:rsidRDefault="00353AEC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Server install 3DSpace pat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489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515DDA" w:rsidRPr="00515DDA" w14:paraId="7F008444" w14:textId="77777777" w:rsidTr="002F2561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CD6A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enovia.sxi.config.servertags 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1787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onfig.xml SERVER  tag with hostname and basepor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C7A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515DDA" w:rsidRPr="00515DDA" w14:paraId="2C38A465" w14:textId="77777777" w:rsidTr="002F256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1DA3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platform.admin.user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D6A5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latform admin user nam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F61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515DDA" w:rsidRPr="00515DDA" w14:paraId="1C1C75F2" w14:textId="77777777" w:rsidTr="002F256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8D76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platform.nocas.admin.password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A862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latform admin user passwor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7A22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515DDA" w:rsidRPr="00515DDA" w14:paraId="59DADE24" w14:textId="77777777" w:rsidTr="002F256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9338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platform.admin.context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77B4" w14:textId="7ED90ECC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latform admin</w:t>
            </w:r>
            <w:r w:rsidR="009C3E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 security</w:t>
            </w: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 context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C3F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515DDA" w:rsidRPr="00515DDA" w14:paraId="3CD5BC28" w14:textId="77777777" w:rsidTr="002F2561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0270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tomee_3dspac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6A16" w14:textId="53ED6E3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Tomee 3dspace(CAS) directory full path</w:t>
            </w:r>
            <w:r w:rsidR="00416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 : -&gt; Distri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14F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515DDA" w:rsidRPr="00515DDA" w14:paraId="351354A0" w14:textId="77777777" w:rsidTr="002F2561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16CE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tomee_intern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D998" w14:textId="3623FEAA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Tomee internal(No Cas) directory full path</w:t>
            </w:r>
            <w:r w:rsidR="00416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 : -&gt; Distri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053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515DDA" w:rsidRPr="00515DDA" w14:paraId="751D7A05" w14:textId="77777777" w:rsidTr="002F2561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5D5C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enovia.war_setup.cas.script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6718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The script to generate CAS War file (BuildDeploy3DSpace_CAS.sh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C0F0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5DDA" w:rsidRPr="00515DDA" w14:paraId="6A95AA05" w14:textId="77777777" w:rsidTr="002F2561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12EC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enovia.war_setup.nocas.script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9A03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The script to generate No Cas War file (BuildDeploy3DSpace_NoCAS.sh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A5C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5DDA" w:rsidRPr="00515DDA" w14:paraId="101D0E33" w14:textId="77777777" w:rsidTr="002F256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706A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enovia.webapp.cas.name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49E0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AS directory nam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F7E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5DDA" w:rsidRPr="00515DDA" w14:paraId="328CA4D4" w14:textId="77777777" w:rsidTr="002F256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83E2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enovia.webapp.nocas.name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4847" w14:textId="77777777" w:rsidR="00515DDA" w:rsidRPr="00515DDA" w:rsidRDefault="00515DDA" w:rsidP="00515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No CAS directory nam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70BC" w14:textId="77777777" w:rsidR="00515DDA" w:rsidRPr="00515DDA" w:rsidRDefault="00515DDA" w:rsidP="00515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</w:tbl>
    <w:p w14:paraId="040646B3" w14:textId="77777777" w:rsidR="00224A6B" w:rsidRDefault="00224A6B" w:rsidP="00515DDA"/>
    <w:p w14:paraId="4A438D1C" w14:textId="531F78EC" w:rsidR="00467FE8" w:rsidRDefault="00515DDA" w:rsidP="00467FE8">
      <w:pPr>
        <w:rPr>
          <w:b/>
          <w:bCs/>
        </w:rPr>
      </w:pPr>
      <w:r>
        <w:rPr>
          <w:b/>
          <w:bCs/>
        </w:rPr>
        <w:t xml:space="preserve">Note: Above Configurations to be maintained by </w:t>
      </w:r>
      <w:r w:rsidRPr="00440C4B">
        <w:rPr>
          <w:b/>
          <w:bCs/>
        </w:rPr>
        <w:t xml:space="preserve">PLM </w:t>
      </w:r>
      <w:r>
        <w:rPr>
          <w:b/>
          <w:bCs/>
        </w:rPr>
        <w:t>deploy admin.</w:t>
      </w:r>
    </w:p>
    <w:p w14:paraId="796EE5F9" w14:textId="77777777" w:rsidR="00444200" w:rsidRDefault="00444200" w:rsidP="00467FE8">
      <w:pPr>
        <w:rPr>
          <w:b/>
          <w:bCs/>
        </w:rPr>
      </w:pPr>
    </w:p>
    <w:p w14:paraId="56940348" w14:textId="1EC0715B" w:rsidR="001F0423" w:rsidRPr="00307D0A" w:rsidRDefault="00444200" w:rsidP="00307D0A">
      <w:pPr>
        <w:pStyle w:val="ListParagraph"/>
        <w:numPr>
          <w:ilvl w:val="0"/>
          <w:numId w:val="11"/>
        </w:numPr>
        <w:rPr>
          <w:b/>
          <w:bCs/>
        </w:rPr>
      </w:pPr>
      <w:r w:rsidRPr="00307D0A">
        <w:rPr>
          <w:b/>
        </w:rPr>
        <w:t xml:space="preserve">Execution </w:t>
      </w:r>
      <w:r w:rsidR="001F0423" w:rsidRPr="00307D0A">
        <w:rPr>
          <w:b/>
        </w:rPr>
        <w:t>Output :</w:t>
      </w:r>
    </w:p>
    <w:p w14:paraId="7D40A67B" w14:textId="77777777" w:rsidR="00465D4E" w:rsidRDefault="00465D4E" w:rsidP="00465D4E">
      <w:pPr>
        <w:pStyle w:val="ListParagraph"/>
        <w:numPr>
          <w:ilvl w:val="1"/>
          <w:numId w:val="26"/>
        </w:numPr>
      </w:pPr>
      <w:r>
        <w:t>Script will generate deployable deployment package.</w:t>
      </w:r>
    </w:p>
    <w:p w14:paraId="343FC0B5" w14:textId="77777777" w:rsidR="00465D4E" w:rsidRDefault="00465D4E" w:rsidP="00465D4E">
      <w:pPr>
        <w:pStyle w:val="ListParagraph"/>
        <w:numPr>
          <w:ilvl w:val="1"/>
          <w:numId w:val="26"/>
        </w:numPr>
      </w:pPr>
      <w:r>
        <w:t>Output package will be generated in same folder where ‘deploy_build.sh’ script is present.</w:t>
      </w:r>
    </w:p>
    <w:p w14:paraId="0CD0BBB2" w14:textId="77777777" w:rsidR="00465D4E" w:rsidRDefault="00465D4E" w:rsidP="00465D4E">
      <w:pPr>
        <w:pStyle w:val="ListParagraph"/>
        <w:numPr>
          <w:ilvl w:val="1"/>
          <w:numId w:val="26"/>
        </w:numPr>
      </w:pPr>
      <w:r>
        <w:t>Name of the output folder will follow below naming sequence.</w:t>
      </w:r>
    </w:p>
    <w:p w14:paraId="3EBD4A45" w14:textId="77777777" w:rsidR="00465D4E" w:rsidRPr="00B01F62" w:rsidRDefault="00465D4E" w:rsidP="00465D4E">
      <w:pPr>
        <w:pStyle w:val="ListParagraph"/>
        <w:numPr>
          <w:ilvl w:val="2"/>
          <w:numId w:val="26"/>
        </w:numPr>
      </w:pPr>
      <w:r w:rsidRPr="00465D4E">
        <w:rPr>
          <w:rFonts w:ascii="Segoe UI" w:eastAsia="Times New Roman" w:hAnsi="Segoe UI" w:cs="Segoe UI"/>
          <w:sz w:val="21"/>
          <w:szCs w:val="21"/>
        </w:rPr>
        <w:t xml:space="preserve">Full Deploy package : </w:t>
      </w:r>
      <w:r w:rsidRPr="00465D4E">
        <w:rPr>
          <w:bCs/>
          <w:lang w:bidi="en-US"/>
        </w:rPr>
        <w:t>pwc.master.deployment.&lt;N&gt;.&lt;ENV&gt;</w:t>
      </w:r>
    </w:p>
    <w:p w14:paraId="63217B9C" w14:textId="030DB1B1" w:rsidR="00656333" w:rsidRPr="00F26DB0" w:rsidRDefault="00465D4E" w:rsidP="00656333">
      <w:pPr>
        <w:pStyle w:val="ListParagraph"/>
        <w:numPr>
          <w:ilvl w:val="2"/>
          <w:numId w:val="23"/>
        </w:numPr>
      </w:pPr>
      <w:r>
        <w:rPr>
          <w:rFonts w:ascii="Segoe UI" w:eastAsia="Times New Roman" w:hAnsi="Segoe UI" w:cs="Segoe UI"/>
          <w:sz w:val="21"/>
          <w:szCs w:val="21"/>
        </w:rPr>
        <w:t xml:space="preserve">Delta Deploy package : </w:t>
      </w:r>
      <w:r w:rsidRPr="005401D3">
        <w:rPr>
          <w:bCs/>
          <w:lang w:bidi="en-US"/>
        </w:rPr>
        <w:t>pwc.master.</w:t>
      </w:r>
      <w:r>
        <w:rPr>
          <w:bCs/>
          <w:lang w:bidi="en-US"/>
        </w:rPr>
        <w:t>deployment</w:t>
      </w:r>
      <w:r w:rsidRPr="005401D3">
        <w:rPr>
          <w:bCs/>
          <w:lang w:bidi="en-US"/>
        </w:rPr>
        <w:t>.&lt;N&gt;</w:t>
      </w:r>
      <w:r>
        <w:rPr>
          <w:bCs/>
          <w:lang w:bidi="en-US"/>
        </w:rPr>
        <w:t>_&lt;N + X&gt;.&lt;ENV&gt;</w:t>
      </w:r>
    </w:p>
    <w:p w14:paraId="1BE06140" w14:textId="77777777" w:rsidR="00465D4E" w:rsidRDefault="00465D4E" w:rsidP="00465D4E">
      <w:pPr>
        <w:spacing w:before="60" w:after="60" w:line="240" w:lineRule="auto"/>
        <w:rPr>
          <w:bCs/>
          <w:lang w:bidi="en-US"/>
        </w:rPr>
      </w:pPr>
      <w:r>
        <w:rPr>
          <w:b/>
        </w:rPr>
        <w:tab/>
      </w:r>
      <w:r w:rsidRPr="00B6653A">
        <w:rPr>
          <w:b/>
        </w:rPr>
        <w:t>Note</w:t>
      </w:r>
      <w:r>
        <w:t xml:space="preserve">:  </w:t>
      </w:r>
      <w:r>
        <w:rPr>
          <w:bCs/>
          <w:lang w:bidi="en-US"/>
        </w:rPr>
        <w:t>&lt;N&gt; represents the GIT Tag copied from the delta build root folder.</w:t>
      </w:r>
    </w:p>
    <w:p w14:paraId="09FF8A21" w14:textId="3AD182BA" w:rsidR="00465D4E" w:rsidRDefault="00465D4E" w:rsidP="00465D4E">
      <w:pPr>
        <w:spacing w:before="60" w:after="60" w:line="240" w:lineRule="auto"/>
        <w:ind w:firstLine="720"/>
        <w:rPr>
          <w:bCs/>
          <w:lang w:bidi="en-US"/>
        </w:rPr>
      </w:pPr>
      <w:r>
        <w:rPr>
          <w:bCs/>
          <w:lang w:bidi="en-US"/>
        </w:rPr>
        <w:tab/>
        <w:t>&lt;ENV&gt; represents the name of the environment, e.g. DEV, QA, PROD.</w:t>
      </w:r>
    </w:p>
    <w:p w14:paraId="3E00BBD4" w14:textId="3F668F8B" w:rsidR="00614F4A" w:rsidRDefault="00614F4A" w:rsidP="00465D4E">
      <w:pPr>
        <w:spacing w:before="60" w:after="60" w:line="240" w:lineRule="auto"/>
        <w:ind w:firstLine="720"/>
        <w:rPr>
          <w:bCs/>
          <w:lang w:bidi="en-US"/>
        </w:rPr>
      </w:pPr>
    </w:p>
    <w:p w14:paraId="29359372" w14:textId="25088953" w:rsidR="00E0501F" w:rsidRDefault="00614F4A" w:rsidP="00224A6B">
      <w:pPr>
        <w:spacing w:before="60" w:after="60" w:line="240" w:lineRule="auto"/>
        <w:ind w:firstLine="720"/>
        <w:rPr>
          <w:bCs/>
          <w:lang w:bidi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70D262EF" wp14:editId="143D5DD2">
            <wp:extent cx="4089196" cy="1555952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9191" cy="15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FB47" w14:textId="77777777" w:rsidR="006622FA" w:rsidRDefault="006622FA" w:rsidP="006622FA">
      <w:pPr>
        <w:pStyle w:val="ListParagraph"/>
        <w:rPr>
          <w:bCs/>
          <w:lang w:bidi="en-US"/>
        </w:rPr>
      </w:pPr>
    </w:p>
    <w:p w14:paraId="7BD9CF5A" w14:textId="3959DAE2" w:rsidR="00E0501F" w:rsidRDefault="000E19AB" w:rsidP="00307D0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Deploy</w:t>
      </w:r>
      <w:r w:rsidR="00D00FBC">
        <w:rPr>
          <w:b/>
          <w:bCs/>
        </w:rPr>
        <w:t>ment</w:t>
      </w:r>
      <w:r w:rsidR="000823FD">
        <w:rPr>
          <w:b/>
          <w:bCs/>
        </w:rPr>
        <w:t xml:space="preserve"> Script </w:t>
      </w:r>
      <w:r w:rsidR="00D0476A">
        <w:rPr>
          <w:b/>
          <w:bCs/>
        </w:rPr>
        <w:t>Cont</w:t>
      </w:r>
      <w:r w:rsidR="00F8362C">
        <w:rPr>
          <w:b/>
          <w:bCs/>
        </w:rPr>
        <w:t>ents</w:t>
      </w:r>
      <w:r w:rsidR="00D00FBC">
        <w:rPr>
          <w:b/>
          <w:bCs/>
        </w:rPr>
        <w:t xml:space="preserve"> (In GIT Hub)</w:t>
      </w:r>
      <w:r w:rsidR="003F4ACA">
        <w:rPr>
          <w:b/>
          <w:bCs/>
        </w:rPr>
        <w:t>:</w:t>
      </w:r>
    </w:p>
    <w:p w14:paraId="472EDBEE" w14:textId="77777777" w:rsidR="00AD3E7B" w:rsidRPr="003D1F12" w:rsidRDefault="00AD3E7B" w:rsidP="006622FA">
      <w:pPr>
        <w:pStyle w:val="ListParagraph"/>
        <w:rPr>
          <w:b/>
          <w:bCs/>
        </w:rPr>
      </w:pPr>
    </w:p>
    <w:p w14:paraId="19F81F0B" w14:textId="73522F76" w:rsidR="007B5BFB" w:rsidRPr="009A6960" w:rsidRDefault="000E19AB" w:rsidP="009A6960">
      <w:pPr>
        <w:ind w:left="720"/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5EE165BC" wp14:editId="6B844E30">
            <wp:extent cx="3995400" cy="197192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432" cy="19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8BFE" w14:textId="3A623892" w:rsidR="00663B0C" w:rsidRPr="00663B0C" w:rsidRDefault="005E3540" w:rsidP="00CB153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eploy</w:t>
      </w:r>
      <w:r w:rsidR="00663B0C" w:rsidRPr="00663B0C">
        <w:rPr>
          <w:b/>
          <w:bCs/>
        </w:rPr>
        <w:t>.</w:t>
      </w:r>
      <w:r>
        <w:rPr>
          <w:b/>
          <w:bCs/>
        </w:rPr>
        <w:t>sh</w:t>
      </w:r>
      <w:r w:rsidR="00663B0C" w:rsidRPr="00663B0C">
        <w:rPr>
          <w:b/>
          <w:bCs/>
        </w:rPr>
        <w:t>:</w:t>
      </w:r>
    </w:p>
    <w:p w14:paraId="30648274" w14:textId="4D7F4FAD" w:rsidR="00B65805" w:rsidRDefault="00B65805" w:rsidP="00B65805">
      <w:pPr>
        <w:pStyle w:val="ListParagraph"/>
        <w:ind w:left="1080"/>
      </w:pPr>
      <w:r>
        <w:t>deploy</w:t>
      </w:r>
      <w:r w:rsidR="008D0F68">
        <w:t>_</w:t>
      </w:r>
      <w:r w:rsidR="0017348A">
        <w:t>b</w:t>
      </w:r>
      <w:r w:rsidR="003B2C71">
        <w:t>uild</w:t>
      </w:r>
      <w:r>
        <w:t>.sh</w:t>
      </w:r>
      <w:r w:rsidR="003B2C71">
        <w:t xml:space="preserve"> script will call ‘</w:t>
      </w:r>
      <w:r>
        <w:t>delpoy</w:t>
      </w:r>
      <w:r w:rsidR="003B2C71">
        <w:t>.</w:t>
      </w:r>
      <w:r>
        <w:t>sh’</w:t>
      </w:r>
      <w:r w:rsidR="003B2C71">
        <w:t xml:space="preserve"> file </w:t>
      </w:r>
      <w:r>
        <w:t xml:space="preserve">to deploy the build package available under server directory. </w:t>
      </w:r>
      <w:r w:rsidR="009A231E">
        <w:t xml:space="preserve"> This script intern call</w:t>
      </w:r>
      <w:r w:rsidR="00E25CF8">
        <w:t>s</w:t>
      </w:r>
      <w:r w:rsidR="009A231E">
        <w:t xml:space="preserve"> the deploy.xml (ANT script).</w:t>
      </w:r>
    </w:p>
    <w:p w14:paraId="46BF0073" w14:textId="329F9D5B" w:rsidR="00A609AD" w:rsidRPr="00B536AE" w:rsidRDefault="002F0013" w:rsidP="00B65805">
      <w:pPr>
        <w:pStyle w:val="ListParagraph"/>
        <w:ind w:left="1080"/>
        <w:rPr>
          <w:b/>
          <w:bCs/>
        </w:rPr>
      </w:pPr>
      <w:r>
        <w:t xml:space="preserve"> </w:t>
      </w:r>
    </w:p>
    <w:p w14:paraId="15AA5408" w14:textId="39AFC313" w:rsidR="000B2EFB" w:rsidRPr="000B2EFB" w:rsidRDefault="009A231E" w:rsidP="000B2EF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eploy</w:t>
      </w:r>
      <w:r w:rsidR="000B2EFB" w:rsidRPr="000B2EFB">
        <w:rPr>
          <w:b/>
          <w:bCs/>
        </w:rPr>
        <w:t>.xml</w:t>
      </w:r>
      <w:r w:rsidR="00064B35">
        <w:rPr>
          <w:b/>
          <w:bCs/>
        </w:rPr>
        <w:t xml:space="preserve"> (ANT script)</w:t>
      </w:r>
      <w:r w:rsidR="000B2EFB" w:rsidRPr="000B2EFB">
        <w:rPr>
          <w:b/>
          <w:bCs/>
        </w:rPr>
        <w:t>:</w:t>
      </w:r>
    </w:p>
    <w:p w14:paraId="452390C1" w14:textId="16E40CCB" w:rsidR="00D224A4" w:rsidRDefault="001907F0" w:rsidP="007C30DD">
      <w:pPr>
        <w:pStyle w:val="ListParagraph"/>
        <w:numPr>
          <w:ilvl w:val="0"/>
          <w:numId w:val="9"/>
        </w:numPr>
        <w:ind w:left="1440"/>
      </w:pPr>
      <w:r>
        <w:t xml:space="preserve">It loads the </w:t>
      </w:r>
      <w:r w:rsidR="00BB2396">
        <w:t xml:space="preserve">environment </w:t>
      </w:r>
      <w:r>
        <w:t xml:space="preserve">configurations from </w:t>
      </w:r>
      <w:r w:rsidR="00B755EC">
        <w:t>deploy.propertie</w:t>
      </w:r>
      <w:r w:rsidR="00FF67BD">
        <w:t>s</w:t>
      </w:r>
      <w:r w:rsidR="00D26DBF">
        <w:t>. If PLM admin configure</w:t>
      </w:r>
      <w:r w:rsidR="00BB2396">
        <w:t>s</w:t>
      </w:r>
      <w:r w:rsidR="00D26DBF">
        <w:t xml:space="preserve"> external </w:t>
      </w:r>
      <w:r w:rsidR="00B755EC">
        <w:t>deploy</w:t>
      </w:r>
      <w:r w:rsidR="00D26DBF">
        <w:t>.prop</w:t>
      </w:r>
      <w:r w:rsidR="00D97CC3">
        <w:t>er</w:t>
      </w:r>
      <w:r w:rsidR="00D26DBF">
        <w:t xml:space="preserve">ties in the </w:t>
      </w:r>
      <w:r w:rsidR="00B755EC">
        <w:t>deploy</w:t>
      </w:r>
      <w:r w:rsidR="00D26DBF">
        <w:t>_bu</w:t>
      </w:r>
      <w:r w:rsidR="00B755EC">
        <w:t>i</w:t>
      </w:r>
      <w:r w:rsidR="00D26DBF">
        <w:t xml:space="preserve">ld.sh, the </w:t>
      </w:r>
      <w:r w:rsidR="00CB22E8">
        <w:t xml:space="preserve">external config file </w:t>
      </w:r>
      <w:r w:rsidR="00D26DBF">
        <w:t xml:space="preserve">will override </w:t>
      </w:r>
      <w:r w:rsidR="00D06220">
        <w:t xml:space="preserve">the </w:t>
      </w:r>
      <w:r w:rsidR="00CB22E8">
        <w:t>default configurations.</w:t>
      </w:r>
    </w:p>
    <w:p w14:paraId="0E0E8820" w14:textId="63F7186E" w:rsidR="00B755EC" w:rsidRPr="003D1F12" w:rsidRDefault="00064B35" w:rsidP="003D1F12">
      <w:pPr>
        <w:pStyle w:val="ListParagraph"/>
        <w:numPr>
          <w:ilvl w:val="0"/>
          <w:numId w:val="9"/>
        </w:numPr>
        <w:ind w:left="1440"/>
      </w:pPr>
      <w:r>
        <w:t xml:space="preserve"> </w:t>
      </w:r>
      <w:r w:rsidR="00A27422">
        <w:t>As per the environment variable added in above step</w:t>
      </w:r>
      <w:r w:rsidR="00B755EC">
        <w:t xml:space="preserve">, </w:t>
      </w:r>
      <w:r w:rsidR="00FF67BD">
        <w:t>this</w:t>
      </w:r>
      <w:r w:rsidR="00B755EC">
        <w:t xml:space="preserve"> script is responsible to deploy the build package in the below</w:t>
      </w:r>
      <w:r w:rsidR="00E25CF8">
        <w:t xml:space="preserve"> order</w:t>
      </w:r>
      <w:r w:rsidR="00B755EC">
        <w:t>.</w:t>
      </w:r>
    </w:p>
    <w:tbl>
      <w:tblPr>
        <w:tblW w:w="8365" w:type="dxa"/>
        <w:tblInd w:w="487" w:type="dxa"/>
        <w:tblLook w:val="04A0" w:firstRow="1" w:lastRow="0" w:firstColumn="1" w:lastColumn="0" w:noHBand="0" w:noVBand="1"/>
      </w:tblPr>
      <w:tblGrid>
        <w:gridCol w:w="543"/>
        <w:gridCol w:w="4340"/>
        <w:gridCol w:w="3482"/>
      </w:tblGrid>
      <w:tr w:rsidR="002F2561" w:rsidRPr="002F2561" w14:paraId="7C55BFB8" w14:textId="77777777" w:rsidTr="002F2561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hideMark/>
          </w:tcPr>
          <w:p w14:paraId="2E9D2757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#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5DFB06E1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Action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0243C128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Ant Target Name</w:t>
            </w:r>
          </w:p>
        </w:tc>
      </w:tr>
      <w:tr w:rsidR="002F2561" w:rsidRPr="001B2832" w14:paraId="1E77EFEC" w14:textId="77777777" w:rsidTr="002F2561">
        <w:trPr>
          <w:trHeight w:val="5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EBCA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44D3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rint OOTB  and Custom Information and Check if the origin tag is same as the last build installed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4571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rint_Info.build_check</w:t>
            </w:r>
          </w:p>
        </w:tc>
      </w:tr>
      <w:tr w:rsidR="002F2561" w:rsidRPr="001B2832" w14:paraId="64122431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EB7A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90BE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Generate OOTB WAR fies (CAS &amp; NO CAS)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B8BE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generate.OOTB_war</w:t>
            </w:r>
          </w:p>
        </w:tc>
      </w:tr>
      <w:tr w:rsidR="002F2561" w:rsidRPr="001B2832" w14:paraId="569D5848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5D78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8D20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xecute cleanup directory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D7E0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xecute.cleanup</w:t>
            </w:r>
          </w:p>
        </w:tc>
      </w:tr>
      <w:tr w:rsidR="002F2561" w:rsidRPr="001B2832" w14:paraId="632B4D67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ACED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FA15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xecute One Time script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C660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xecute.onetime_scripts</w:t>
            </w:r>
          </w:p>
        </w:tc>
      </w:tr>
      <w:tr w:rsidR="002F2561" w:rsidRPr="001B2832" w14:paraId="4C075305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6447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B4EE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xecute Pre Config script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170E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xecute.preconfig_scripts</w:t>
            </w:r>
          </w:p>
        </w:tc>
      </w:tr>
      <w:tr w:rsidR="002F2561" w:rsidRPr="001B2832" w14:paraId="517E7D47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C5FA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D585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mport platform_management Configuration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3705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latform_management.configuration</w:t>
            </w:r>
          </w:p>
        </w:tc>
      </w:tr>
      <w:tr w:rsidR="002F2561" w:rsidRPr="001B2832" w14:paraId="2B77A89A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EB0D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3EE5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mport platform_management PnO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A3B2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latform_management.PnO</w:t>
            </w:r>
          </w:p>
        </w:tc>
      </w:tr>
      <w:tr w:rsidR="002F2561" w:rsidRPr="001B2832" w14:paraId="19AA3411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D39E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2CAB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mport 6W vocabularies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4E8C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latform_management.6WVocabularies</w:t>
            </w:r>
          </w:p>
        </w:tc>
      </w:tr>
      <w:tr w:rsidR="002F2561" w:rsidRPr="001B2832" w14:paraId="3FD858F6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3689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EEC0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mport unified_typing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1270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unified_typing</w:t>
            </w:r>
          </w:p>
        </w:tc>
      </w:tr>
      <w:tr w:rsidR="002F2561" w:rsidRPr="001B2832" w14:paraId="10ADDBBB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9C06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7708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xecute Spinner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5A7B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xecute.spinner</w:t>
            </w:r>
          </w:p>
        </w:tc>
      </w:tr>
      <w:tr w:rsidR="002F2561" w:rsidRPr="001B2832" w14:paraId="3DB5BB2E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4D80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2D05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xecute Post Config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0D09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xecute.postconfig_scripts</w:t>
            </w:r>
          </w:p>
        </w:tc>
      </w:tr>
      <w:tr w:rsidR="002F2561" w:rsidRPr="001B2832" w14:paraId="7D13F99A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B44A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8042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gister costomized information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23BE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egister.customization</w:t>
            </w:r>
          </w:p>
        </w:tc>
      </w:tr>
      <w:tr w:rsidR="002F2561" w:rsidRPr="001B2832" w14:paraId="7FB838EF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7106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B233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Mask compilation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F8CB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mask_compilation</w:t>
            </w:r>
          </w:p>
        </w:tc>
      </w:tr>
      <w:tr w:rsidR="002F2561" w:rsidRPr="001B2832" w14:paraId="1EBD50C6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186E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0FE6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Generate Custom WAR fies (CAS &amp; NO CAS)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BF85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generate.custom_war</w:t>
            </w:r>
          </w:p>
        </w:tc>
      </w:tr>
      <w:tr w:rsidR="002F2561" w:rsidRPr="001B2832" w14:paraId="10D445CC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6E5B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7C43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JPO compilation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0310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ompile.JPOs</w:t>
            </w:r>
          </w:p>
        </w:tc>
      </w:tr>
      <w:tr w:rsidR="002F2561" w:rsidRPr="001B2832" w14:paraId="498EF403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5370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CF98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mport 3D Space Index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E73D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mport.3DSpaceIndex</w:t>
            </w:r>
          </w:p>
        </w:tc>
      </w:tr>
      <w:tr w:rsidR="002F2561" w:rsidRPr="001B2832" w14:paraId="1C1B32F1" w14:textId="77777777" w:rsidTr="002F25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03AA" w14:textId="77777777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4BCD" w14:textId="6CFFFCEC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2F25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reate output packag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D668" w14:textId="43DB41B5" w:rsidR="001B2832" w:rsidRPr="001B2832" w:rsidRDefault="001B2832" w:rsidP="001B2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reate.output_package</w:t>
            </w:r>
          </w:p>
        </w:tc>
      </w:tr>
    </w:tbl>
    <w:p w14:paraId="08570AB8" w14:textId="412B5A0C" w:rsidR="009A6960" w:rsidRDefault="009A6960" w:rsidP="007C30DD">
      <w:pPr>
        <w:pStyle w:val="ListParagraph"/>
        <w:ind w:left="360"/>
        <w:rPr>
          <w:b/>
          <w:bCs/>
        </w:rPr>
      </w:pPr>
      <w:r>
        <w:rPr>
          <w:b/>
          <w:bCs/>
        </w:rPr>
        <w:tab/>
        <w:t xml:space="preserve">     </w:t>
      </w:r>
    </w:p>
    <w:p w14:paraId="0A918CA9" w14:textId="77777777" w:rsidR="00567F56" w:rsidRDefault="00567F56" w:rsidP="007C30DD">
      <w:pPr>
        <w:pStyle w:val="ListParagraph"/>
        <w:ind w:left="360"/>
        <w:rPr>
          <w:b/>
          <w:bCs/>
        </w:rPr>
      </w:pPr>
    </w:p>
    <w:p w14:paraId="1B3DBAB8" w14:textId="7C8EC826" w:rsidR="003A386E" w:rsidRPr="00FD24D4" w:rsidRDefault="00D80E17" w:rsidP="003A386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eploy</w:t>
      </w:r>
      <w:r w:rsidR="003A386E" w:rsidRPr="00FD24D4">
        <w:rPr>
          <w:b/>
          <w:bCs/>
        </w:rPr>
        <w:t>.properties:</w:t>
      </w:r>
    </w:p>
    <w:p w14:paraId="74AEA9F1" w14:textId="27A7EDB4" w:rsidR="003A386E" w:rsidRDefault="003A386E" w:rsidP="00294D5C">
      <w:pPr>
        <w:pStyle w:val="ListParagraph"/>
        <w:ind w:firstLine="360"/>
      </w:pPr>
      <w:r>
        <w:t xml:space="preserve">This is </w:t>
      </w:r>
      <w:r w:rsidR="00FE16ED">
        <w:t xml:space="preserve">environment </w:t>
      </w:r>
      <w:r>
        <w:t>configuration file</w:t>
      </w:r>
      <w:r w:rsidR="00FD24D4">
        <w:t>.</w:t>
      </w:r>
      <w:r w:rsidR="008B5B14">
        <w:t xml:space="preserve"> </w:t>
      </w:r>
    </w:p>
    <w:p w14:paraId="3F43DB96" w14:textId="77777777" w:rsidR="003F4ACA" w:rsidRDefault="003F4ACA" w:rsidP="003F4ACA">
      <w:pPr>
        <w:pStyle w:val="ListParagraph"/>
        <w:rPr>
          <w:b/>
          <w:bCs/>
        </w:rPr>
      </w:pPr>
    </w:p>
    <w:p w14:paraId="276D696B" w14:textId="22A63851" w:rsidR="00D21F20" w:rsidRDefault="004D51BC" w:rsidP="00D21F2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</w:t>
      </w:r>
      <w:r w:rsidR="00D21F20" w:rsidRPr="00D21F20">
        <w:rPr>
          <w:b/>
          <w:bCs/>
        </w:rPr>
        <w:t>nt-contrib-1.0b3.jar:</w:t>
      </w:r>
    </w:p>
    <w:p w14:paraId="5F2947E1" w14:textId="6B34EC42" w:rsidR="003F4ACA" w:rsidRDefault="00BD56A9" w:rsidP="00AD7110">
      <w:pPr>
        <w:pStyle w:val="ListParagraph"/>
        <w:ind w:firstLine="360"/>
      </w:pPr>
      <w:r>
        <w:t>Third party library to support ANT looping mechanism.</w:t>
      </w:r>
    </w:p>
    <w:p w14:paraId="68589EAE" w14:textId="77777777" w:rsidR="00AD7110" w:rsidRPr="00AD7110" w:rsidRDefault="00AD7110" w:rsidP="00AD7110">
      <w:pPr>
        <w:pStyle w:val="ListParagraph"/>
        <w:ind w:firstLine="360"/>
      </w:pPr>
    </w:p>
    <w:p w14:paraId="5612ACF9" w14:textId="43995DCC" w:rsidR="0018402A" w:rsidRDefault="00AD7110" w:rsidP="0018402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eploy.tcl</w:t>
      </w:r>
      <w:r w:rsidR="009655BE">
        <w:rPr>
          <w:b/>
          <w:bCs/>
        </w:rPr>
        <w:t>:</w:t>
      </w:r>
    </w:p>
    <w:p w14:paraId="0DF4709D" w14:textId="2B9DF397" w:rsidR="003F4ACA" w:rsidRDefault="00AD7110" w:rsidP="00AD7110">
      <w:pPr>
        <w:pStyle w:val="ListParagraph"/>
        <w:ind w:left="1080"/>
      </w:pPr>
      <w:r>
        <w:t>This TCL script has all the business logic to deploy the package</w:t>
      </w:r>
      <w:r w:rsidR="0040606A">
        <w:t>.</w:t>
      </w:r>
    </w:p>
    <w:p w14:paraId="79BC2E22" w14:textId="77777777" w:rsidR="00AD7110" w:rsidRPr="00AD7110" w:rsidRDefault="00AD7110" w:rsidP="00AD7110">
      <w:pPr>
        <w:pStyle w:val="ListParagraph"/>
        <w:ind w:left="1080"/>
      </w:pPr>
    </w:p>
    <w:p w14:paraId="2DFCA0C6" w14:textId="5888DDB2" w:rsidR="00637F7A" w:rsidRPr="00403B1A" w:rsidRDefault="00AD7110" w:rsidP="00637F7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anageCustomization.tcl</w:t>
      </w:r>
      <w:bookmarkStart w:id="0" w:name="_GoBack"/>
      <w:bookmarkEnd w:id="0"/>
    </w:p>
    <w:p w14:paraId="0452300A" w14:textId="4E6B3696" w:rsidR="00637F7A" w:rsidRDefault="00D31C8A" w:rsidP="00EB66F9">
      <w:pPr>
        <w:pStyle w:val="ListParagraph"/>
        <w:ind w:left="1080"/>
      </w:pPr>
      <w:r>
        <w:t>This TCL script has all the logic related to customization info.</w:t>
      </w:r>
    </w:p>
    <w:p w14:paraId="0219FE06" w14:textId="3064EA76" w:rsidR="001676A8" w:rsidRDefault="001676A8" w:rsidP="00EB66F9">
      <w:pPr>
        <w:pStyle w:val="ListParagraph"/>
        <w:ind w:left="1080"/>
      </w:pPr>
    </w:p>
    <w:p w14:paraId="10EEF024" w14:textId="77777777" w:rsidR="00CA1B4A" w:rsidRDefault="00CA1B4A" w:rsidP="00CA1B4A">
      <w:pPr>
        <w:pStyle w:val="ListParagraph"/>
        <w:ind w:left="360"/>
        <w:rPr>
          <w:b/>
          <w:bCs/>
        </w:rPr>
      </w:pPr>
    </w:p>
    <w:p w14:paraId="397F4243" w14:textId="77777777" w:rsidR="00CA1B4A" w:rsidRDefault="00CA1B4A" w:rsidP="00CA1B4A">
      <w:pPr>
        <w:pStyle w:val="ListParagraph"/>
        <w:ind w:left="360"/>
        <w:rPr>
          <w:b/>
          <w:bCs/>
        </w:rPr>
      </w:pPr>
      <w:r>
        <w:rPr>
          <w:b/>
          <w:bCs/>
        </w:rPr>
        <w:t xml:space="preserve">Note : </w:t>
      </w:r>
    </w:p>
    <w:p w14:paraId="621DCC1F" w14:textId="77777777" w:rsidR="00CA1B4A" w:rsidRPr="009A6960" w:rsidRDefault="00CA1B4A" w:rsidP="00CA1B4A">
      <w:pPr>
        <w:pStyle w:val="ListParagraph"/>
        <w:numPr>
          <w:ilvl w:val="0"/>
          <w:numId w:val="28"/>
        </w:numPr>
        <w:rPr>
          <w:bCs/>
        </w:rPr>
      </w:pPr>
      <w:r w:rsidRPr="009A6960">
        <w:rPr>
          <w:bCs/>
        </w:rPr>
        <w:t>Cleanup directory will be executed only when the customization is available.</w:t>
      </w:r>
    </w:p>
    <w:p w14:paraId="2A837A13" w14:textId="7D2DA28F" w:rsidR="00CA1B4A" w:rsidRDefault="00CA1B4A" w:rsidP="00EB66F9">
      <w:pPr>
        <w:pStyle w:val="ListParagraph"/>
        <w:numPr>
          <w:ilvl w:val="0"/>
          <w:numId w:val="28"/>
        </w:numPr>
        <w:rPr>
          <w:bCs/>
        </w:rPr>
      </w:pPr>
      <w:r w:rsidRPr="009A6960">
        <w:rPr>
          <w:bCs/>
        </w:rPr>
        <w:t>One Time Scripts will be executed only when there is no customization.</w:t>
      </w:r>
    </w:p>
    <w:p w14:paraId="5AC24B39" w14:textId="00966842" w:rsidR="00CA1B4A" w:rsidRPr="00CA1B4A" w:rsidRDefault="00CA1B4A" w:rsidP="00EB66F9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Make sure *.tcl and *.sh from package has execute access.</w:t>
      </w:r>
    </w:p>
    <w:p w14:paraId="3237C99F" w14:textId="213EAC02" w:rsidR="00782D5B" w:rsidRPr="00B809A2" w:rsidRDefault="00782D5B" w:rsidP="00782D5B">
      <w:pPr>
        <w:pStyle w:val="ListParagraph"/>
        <w:ind w:left="1440"/>
      </w:pPr>
    </w:p>
    <w:p w14:paraId="42A176D7" w14:textId="6CD80C8F" w:rsidR="00782D5B" w:rsidRPr="00F84FCD" w:rsidRDefault="00782D5B" w:rsidP="00307D0A">
      <w:pPr>
        <w:pStyle w:val="ListParagraph"/>
        <w:numPr>
          <w:ilvl w:val="0"/>
          <w:numId w:val="11"/>
        </w:numPr>
        <w:rPr>
          <w:b/>
          <w:bCs/>
        </w:rPr>
      </w:pPr>
      <w:r w:rsidRPr="00F84FCD">
        <w:rPr>
          <w:b/>
          <w:bCs/>
        </w:rPr>
        <w:t>Logs:</w:t>
      </w:r>
    </w:p>
    <w:p w14:paraId="38130006" w14:textId="77777777" w:rsidR="005C26CA" w:rsidRDefault="005C26CA" w:rsidP="005C26CA">
      <w:pPr>
        <w:pStyle w:val="ListParagraph"/>
        <w:numPr>
          <w:ilvl w:val="1"/>
          <w:numId w:val="3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264A0">
        <w:rPr>
          <w:rFonts w:ascii="Segoe UI" w:eastAsia="Times New Roman" w:hAnsi="Segoe UI" w:cs="Segoe UI"/>
          <w:sz w:val="21"/>
          <w:szCs w:val="21"/>
        </w:rPr>
        <w:t xml:space="preserve">logs’ folder will get created inside the Root Deployment directory </w:t>
      </w:r>
      <w:r>
        <w:rPr>
          <w:rFonts w:ascii="Segoe UI" w:eastAsia="Times New Roman" w:hAnsi="Segoe UI" w:cs="Segoe UI"/>
          <w:sz w:val="21"/>
          <w:szCs w:val="21"/>
        </w:rPr>
        <w:t>inside the client</w:t>
      </w:r>
      <w:r w:rsidRPr="00D264A0">
        <w:rPr>
          <w:rFonts w:ascii="Segoe UI" w:eastAsia="Times New Roman" w:hAnsi="Segoe UI" w:cs="Segoe UI"/>
          <w:sz w:val="21"/>
          <w:szCs w:val="21"/>
        </w:rPr>
        <w:t xml:space="preserve"> directory.</w:t>
      </w:r>
      <w:r w:rsidRPr="00D264A0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5D489EBA" w14:textId="6AD63DF0" w:rsidR="005C2CF0" w:rsidRDefault="00B50610" w:rsidP="005C26CA">
      <w:pPr>
        <w:pStyle w:val="ListParagraph"/>
        <w:numPr>
          <w:ilvl w:val="1"/>
          <w:numId w:val="3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264A0">
        <w:rPr>
          <w:rFonts w:ascii="Segoe UI" w:eastAsia="Times New Roman" w:hAnsi="Segoe UI" w:cs="Segoe UI"/>
          <w:sz w:val="21"/>
          <w:szCs w:val="21"/>
        </w:rPr>
        <w:t xml:space="preserve">‘logs’ </w:t>
      </w:r>
      <w:r w:rsidR="00C10BE3" w:rsidRPr="00D264A0">
        <w:rPr>
          <w:rFonts w:ascii="Segoe UI" w:eastAsia="Times New Roman" w:hAnsi="Segoe UI" w:cs="Segoe UI"/>
          <w:sz w:val="21"/>
          <w:szCs w:val="21"/>
        </w:rPr>
        <w:t xml:space="preserve">files will be generated in </w:t>
      </w:r>
      <w:r w:rsidR="00703B43" w:rsidRPr="00D264A0">
        <w:rPr>
          <w:rFonts w:ascii="Segoe UI" w:eastAsia="Times New Roman" w:hAnsi="Segoe UI" w:cs="Segoe UI"/>
          <w:sz w:val="21"/>
          <w:szCs w:val="21"/>
        </w:rPr>
        <w:t>the same folder with the name of ‘</w:t>
      </w:r>
      <w:r w:rsidR="00BD52C6" w:rsidRPr="00D264A0">
        <w:rPr>
          <w:rFonts w:ascii="Segoe UI" w:eastAsia="Times New Roman" w:hAnsi="Segoe UI" w:cs="Segoe UI"/>
          <w:sz w:val="21"/>
          <w:szCs w:val="21"/>
        </w:rPr>
        <w:t>deployment_&lt;timestamp&gt;</w:t>
      </w:r>
      <w:r w:rsidR="0045399C" w:rsidRPr="00D264A0">
        <w:rPr>
          <w:rFonts w:ascii="Segoe UI" w:eastAsia="Times New Roman" w:hAnsi="Segoe UI" w:cs="Segoe UI"/>
          <w:sz w:val="21"/>
          <w:szCs w:val="21"/>
        </w:rPr>
        <w:t>.</w:t>
      </w:r>
      <w:r w:rsidR="00BD52C6" w:rsidRPr="00D264A0">
        <w:rPr>
          <w:rFonts w:ascii="Segoe UI" w:eastAsia="Times New Roman" w:hAnsi="Segoe UI" w:cs="Segoe UI"/>
          <w:sz w:val="21"/>
          <w:szCs w:val="21"/>
        </w:rPr>
        <w:t>log’</w:t>
      </w:r>
      <w:r w:rsidR="0045399C" w:rsidRPr="00D264A0">
        <w:rPr>
          <w:rFonts w:ascii="Segoe UI" w:eastAsia="Times New Roman" w:hAnsi="Segoe UI" w:cs="Segoe UI"/>
          <w:sz w:val="21"/>
          <w:szCs w:val="21"/>
        </w:rPr>
        <w:t>.</w:t>
      </w:r>
    </w:p>
    <w:p w14:paraId="23DABDD8" w14:textId="2CB86165" w:rsidR="00653BB0" w:rsidRDefault="00653BB0" w:rsidP="003D7FD3">
      <w:pPr>
        <w:rPr>
          <w:b/>
          <w:bCs/>
        </w:rPr>
      </w:pPr>
    </w:p>
    <w:p w14:paraId="387D248D" w14:textId="33F00C4A" w:rsidR="007C6971" w:rsidRDefault="007C6971" w:rsidP="003D7FD3">
      <w:pPr>
        <w:rPr>
          <w:b/>
          <w:bCs/>
        </w:rPr>
      </w:pPr>
    </w:p>
    <w:p w14:paraId="1B144F46" w14:textId="7531E27B" w:rsidR="007C6971" w:rsidRDefault="007C6971" w:rsidP="003D7FD3">
      <w:pPr>
        <w:rPr>
          <w:b/>
          <w:bCs/>
        </w:rPr>
      </w:pPr>
    </w:p>
    <w:p w14:paraId="15CA6F6A" w14:textId="1220EA2F" w:rsidR="007C6971" w:rsidRDefault="007C6971" w:rsidP="003D7FD3">
      <w:pPr>
        <w:rPr>
          <w:b/>
          <w:bCs/>
        </w:rPr>
      </w:pPr>
    </w:p>
    <w:p w14:paraId="13C4DB27" w14:textId="021824FD" w:rsidR="007C6971" w:rsidRDefault="007C6971" w:rsidP="003D7FD3">
      <w:pPr>
        <w:rPr>
          <w:b/>
          <w:bCs/>
        </w:rPr>
      </w:pPr>
    </w:p>
    <w:p w14:paraId="734FABC3" w14:textId="527D5E56" w:rsidR="007C6971" w:rsidRDefault="007C6971" w:rsidP="003D7FD3">
      <w:pPr>
        <w:rPr>
          <w:b/>
          <w:bCs/>
        </w:rPr>
      </w:pPr>
    </w:p>
    <w:p w14:paraId="2E98FBCF" w14:textId="3E0103A0" w:rsidR="007C6971" w:rsidRDefault="007C6971" w:rsidP="003D7FD3">
      <w:pPr>
        <w:rPr>
          <w:b/>
          <w:bCs/>
        </w:rPr>
      </w:pPr>
    </w:p>
    <w:p w14:paraId="174075ED" w14:textId="091C9E21" w:rsidR="007C6971" w:rsidRDefault="007C6971" w:rsidP="007C6971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ient</w:t>
      </w:r>
      <w:r w:rsidRPr="00D13EB3">
        <w:rPr>
          <w:b/>
          <w:sz w:val="32"/>
          <w:szCs w:val="32"/>
        </w:rPr>
        <w:t xml:space="preserve"> Deployment</w:t>
      </w:r>
    </w:p>
    <w:p w14:paraId="1EF8C59D" w14:textId="77777777" w:rsidR="007C6971" w:rsidRPr="00D13EB3" w:rsidRDefault="007C6971" w:rsidP="007C6971">
      <w:pPr>
        <w:pStyle w:val="ListParagraph"/>
        <w:jc w:val="center"/>
        <w:rPr>
          <w:b/>
          <w:sz w:val="32"/>
          <w:szCs w:val="32"/>
        </w:rPr>
      </w:pPr>
    </w:p>
    <w:p w14:paraId="48C1DA92" w14:textId="77777777" w:rsidR="007C6971" w:rsidRDefault="007C6971" w:rsidP="007C6971">
      <w:pPr>
        <w:pStyle w:val="ListParagraph"/>
        <w:ind w:left="360"/>
        <w:rPr>
          <w:b/>
          <w:bCs/>
        </w:rPr>
      </w:pPr>
    </w:p>
    <w:p w14:paraId="4FEAF844" w14:textId="067046E9" w:rsidR="007C6971" w:rsidRPr="00035CD5" w:rsidRDefault="007C6971" w:rsidP="00035CD5">
      <w:pPr>
        <w:pStyle w:val="ListParagraph"/>
        <w:numPr>
          <w:ilvl w:val="0"/>
          <w:numId w:val="31"/>
        </w:numPr>
        <w:rPr>
          <w:b/>
          <w:bCs/>
        </w:rPr>
      </w:pPr>
      <w:r w:rsidRPr="00035CD5">
        <w:rPr>
          <w:b/>
          <w:bCs/>
        </w:rPr>
        <w:t xml:space="preserve">Script configuration for PLM Admin : </w:t>
      </w:r>
      <w:r w:rsidRPr="00035CD5">
        <w:rPr>
          <w:bCs/>
        </w:rPr>
        <w:t>[deploy</w:t>
      </w:r>
      <w:r w:rsidRPr="001F0423">
        <w:t>_</w:t>
      </w:r>
      <w:r w:rsidR="00D26257">
        <w:t>client_</w:t>
      </w:r>
      <w:r w:rsidRPr="001F0423">
        <w:t>build.sh]</w:t>
      </w:r>
    </w:p>
    <w:p w14:paraId="044331C2" w14:textId="4CB093A7" w:rsidR="007C6971" w:rsidRDefault="007C6971" w:rsidP="007C6971">
      <w:pPr>
        <w:pStyle w:val="ListParagraph"/>
        <w:numPr>
          <w:ilvl w:val="0"/>
          <w:numId w:val="2"/>
        </w:numPr>
      </w:pPr>
      <w:r>
        <w:t>This file is not part of the source code. PLM deploy admin need to copy ‘deploy_build.sh’ file to the build server.  This is the entry point of the deployment process. PLM deploy admin just needs to execute ‘deploy_</w:t>
      </w:r>
      <w:r w:rsidR="006157BB" w:rsidRPr="006157BB">
        <w:t xml:space="preserve"> </w:t>
      </w:r>
      <w:r w:rsidR="006157BB">
        <w:t>client_</w:t>
      </w:r>
      <w:r w:rsidR="006157BB" w:rsidRPr="001F0423">
        <w:t>build</w:t>
      </w:r>
      <w:r>
        <w:t xml:space="preserve">.sh to start the process. </w:t>
      </w:r>
    </w:p>
    <w:p w14:paraId="20D885EB" w14:textId="77777777" w:rsidR="007C6971" w:rsidRDefault="007C6971" w:rsidP="007C6971">
      <w:pPr>
        <w:pStyle w:val="ListParagraph"/>
        <w:numPr>
          <w:ilvl w:val="0"/>
          <w:numId w:val="2"/>
        </w:numPr>
      </w:pPr>
      <w:r>
        <w:t>PLM Deploy admin must update the following information in the script before starting the build process.</w:t>
      </w:r>
    </w:p>
    <w:p w14:paraId="2D9642D1" w14:textId="260D9F9E" w:rsidR="007C6971" w:rsidRDefault="006157BB" w:rsidP="007C6971">
      <w:pPr>
        <w:pStyle w:val="ListParagraph"/>
        <w:numPr>
          <w:ilvl w:val="1"/>
          <w:numId w:val="2"/>
        </w:numPr>
      </w:pPr>
      <w:r>
        <w:rPr>
          <w:rFonts w:ascii="Segoe UI" w:eastAsia="Times New Roman" w:hAnsi="Segoe UI" w:cs="Segoe UI"/>
          <w:sz w:val="21"/>
          <w:szCs w:val="21"/>
        </w:rPr>
        <w:t>CLIENT</w:t>
      </w:r>
      <w:r w:rsidR="007C6971" w:rsidRPr="00650DD8">
        <w:rPr>
          <w:rFonts w:ascii="Segoe UI" w:eastAsia="Times New Roman" w:hAnsi="Segoe UI" w:cs="Segoe UI"/>
          <w:sz w:val="21"/>
          <w:szCs w:val="21"/>
        </w:rPr>
        <w:t xml:space="preserve">_DEPLOY_PROPERTIES_FILE </w:t>
      </w:r>
      <w:r w:rsidR="007C6971">
        <w:rPr>
          <w:rFonts w:ascii="Segoe UI" w:eastAsia="Times New Roman" w:hAnsi="Segoe UI" w:cs="Segoe UI"/>
          <w:sz w:val="21"/>
          <w:szCs w:val="21"/>
        </w:rPr>
        <w:t xml:space="preserve">=&lt;Path to external </w:t>
      </w:r>
      <w:r w:rsidR="007C6971">
        <w:rPr>
          <w:rFonts w:ascii="Segoe UI" w:eastAsia="Times New Roman" w:hAnsi="Segoe UI" w:cs="Segoe UI"/>
          <w:b/>
          <w:bCs/>
          <w:sz w:val="21"/>
          <w:szCs w:val="21"/>
        </w:rPr>
        <w:t>deploy</w:t>
      </w:r>
      <w:r w:rsidR="007C6971" w:rsidRPr="00D37BE6">
        <w:rPr>
          <w:rFonts w:ascii="Segoe UI" w:eastAsia="Times New Roman" w:hAnsi="Segoe UI" w:cs="Segoe UI"/>
          <w:b/>
          <w:bCs/>
          <w:sz w:val="21"/>
          <w:szCs w:val="21"/>
        </w:rPr>
        <w:t>.properties</w:t>
      </w:r>
      <w:r w:rsidR="007C6971">
        <w:rPr>
          <w:rFonts w:ascii="Segoe UI" w:eastAsia="Times New Roman" w:hAnsi="Segoe UI" w:cs="Segoe UI"/>
          <w:sz w:val="21"/>
          <w:szCs w:val="21"/>
        </w:rPr>
        <w:t xml:space="preserve"> file&gt;</w:t>
      </w:r>
    </w:p>
    <w:p w14:paraId="788E1979" w14:textId="77777777" w:rsidR="007C6971" w:rsidRDefault="007C6971" w:rsidP="007C6971">
      <w:pPr>
        <w:pStyle w:val="ListParagraph"/>
        <w:numPr>
          <w:ilvl w:val="0"/>
          <w:numId w:val="2"/>
        </w:numPr>
      </w:pPr>
      <w:r>
        <w:t>It takes three parameters.</w:t>
      </w:r>
    </w:p>
    <w:p w14:paraId="7E743715" w14:textId="77777777" w:rsidR="007C6971" w:rsidRDefault="007C6971" w:rsidP="007C6971">
      <w:pPr>
        <w:pStyle w:val="ListParagraph"/>
        <w:numPr>
          <w:ilvl w:val="2"/>
          <w:numId w:val="1"/>
        </w:numPr>
      </w:pPr>
      <w:r>
        <w:t>Branch name</w:t>
      </w:r>
    </w:p>
    <w:p w14:paraId="4B7211D8" w14:textId="77777777" w:rsidR="007C6971" w:rsidRDefault="007C6971" w:rsidP="007C6971">
      <w:pPr>
        <w:pStyle w:val="ListParagraph"/>
        <w:numPr>
          <w:ilvl w:val="2"/>
          <w:numId w:val="1"/>
        </w:numPr>
      </w:pPr>
      <w:r>
        <w:t>Target tag number.</w:t>
      </w:r>
    </w:p>
    <w:p w14:paraId="722376FD" w14:textId="77777777" w:rsidR="007C6971" w:rsidRDefault="007C6971" w:rsidP="007C6971">
      <w:pPr>
        <w:pStyle w:val="ListParagraph"/>
        <w:numPr>
          <w:ilvl w:val="2"/>
          <w:numId w:val="1"/>
        </w:numPr>
      </w:pPr>
      <w:r>
        <w:t>Origin tag number. (Optional, required only for delta build)</w:t>
      </w:r>
    </w:p>
    <w:p w14:paraId="5598BAD9" w14:textId="62F6533D" w:rsidR="007C6971" w:rsidRDefault="007C6971" w:rsidP="007C6971">
      <w:pPr>
        <w:pStyle w:val="ListParagraph"/>
        <w:numPr>
          <w:ilvl w:val="0"/>
          <w:numId w:val="2"/>
        </w:numPr>
      </w:pPr>
      <w:r>
        <w:t>‘deploy _</w:t>
      </w:r>
      <w:r w:rsidR="006157BB" w:rsidRPr="006157BB">
        <w:t xml:space="preserve"> </w:t>
      </w:r>
      <w:r w:rsidR="006157BB">
        <w:t>client_</w:t>
      </w:r>
      <w:r w:rsidR="006157BB" w:rsidRPr="001F0423">
        <w:t>build</w:t>
      </w:r>
      <w:r>
        <w:t>.sh’ will deploy the package (available in the same directory where the deploy_</w:t>
      </w:r>
      <w:r w:rsidR="002825EA" w:rsidRPr="002825EA">
        <w:t xml:space="preserve"> </w:t>
      </w:r>
      <w:r w:rsidR="002825EA">
        <w:t>client_</w:t>
      </w:r>
      <w:r w:rsidR="002825EA" w:rsidRPr="001F0423">
        <w:t>build</w:t>
      </w:r>
      <w:r>
        <w:t>.sh file is) based on the input parameters.</w:t>
      </w:r>
    </w:p>
    <w:p w14:paraId="5F45093F" w14:textId="77777777" w:rsidR="007C6971" w:rsidRDefault="007C6971" w:rsidP="007C6971">
      <w:pPr>
        <w:pStyle w:val="ListParagraph"/>
      </w:pPr>
    </w:p>
    <w:p w14:paraId="76809DBC" w14:textId="77777777" w:rsidR="007C6971" w:rsidRDefault="007C6971" w:rsidP="007C6971">
      <w:pPr>
        <w:pStyle w:val="ListParagraph"/>
      </w:pPr>
    </w:p>
    <w:p w14:paraId="3617118B" w14:textId="6B1F3B84" w:rsidR="007C6971" w:rsidRDefault="007C6971" w:rsidP="007C6971">
      <w:pPr>
        <w:pStyle w:val="ListParagraph"/>
      </w:pPr>
    </w:p>
    <w:p w14:paraId="2E08D006" w14:textId="77777777" w:rsidR="007C6971" w:rsidRPr="00D37BE6" w:rsidRDefault="007C6971" w:rsidP="00035CD5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Environment configuration (To be maintained by PLM Admin): [deploy.properties</w:t>
      </w:r>
      <w:r>
        <w:t>]</w:t>
      </w:r>
    </w:p>
    <w:p w14:paraId="23213772" w14:textId="63A49E10" w:rsidR="007C6971" w:rsidRDefault="007C6971" w:rsidP="007C6971">
      <w:pPr>
        <w:ind w:left="360"/>
      </w:pPr>
      <w:r>
        <w:t xml:space="preserve">Providing this file to build process is optional, in case PLM admin choose </w:t>
      </w:r>
      <w:r w:rsidRPr="0067007D">
        <w:rPr>
          <w:b/>
          <w:bCs/>
        </w:rPr>
        <w:t>not to</w:t>
      </w:r>
      <w:r>
        <w:t xml:space="preserve"> provide this file through the </w:t>
      </w:r>
      <w:r w:rsidR="002825EA">
        <w:rPr>
          <w:rFonts w:ascii="Segoe UI" w:eastAsia="Times New Roman" w:hAnsi="Segoe UI" w:cs="Segoe UI"/>
          <w:sz w:val="21"/>
          <w:szCs w:val="21"/>
        </w:rPr>
        <w:t>CLIENT</w:t>
      </w:r>
      <w:r w:rsidRPr="00650DD8">
        <w:rPr>
          <w:rFonts w:ascii="Segoe UI" w:eastAsia="Times New Roman" w:hAnsi="Segoe UI" w:cs="Segoe UI"/>
          <w:sz w:val="21"/>
          <w:szCs w:val="21"/>
        </w:rPr>
        <w:t xml:space="preserve">_DEPLOY_PROPERTIES_FILE </w:t>
      </w:r>
      <w:r w:rsidRPr="0067007D">
        <w:rPr>
          <w:rFonts w:ascii="Segoe UI" w:eastAsia="Times New Roman" w:hAnsi="Segoe UI" w:cs="Segoe UI"/>
          <w:sz w:val="21"/>
          <w:szCs w:val="21"/>
        </w:rPr>
        <w:t xml:space="preserve">configuration in </w:t>
      </w:r>
      <w:r>
        <w:rPr>
          <w:rFonts w:ascii="Segoe UI" w:eastAsia="Times New Roman" w:hAnsi="Segoe UI" w:cs="Segoe UI"/>
          <w:sz w:val="21"/>
          <w:szCs w:val="21"/>
        </w:rPr>
        <w:t>deploy</w:t>
      </w:r>
      <w:r w:rsidRPr="0067007D">
        <w:rPr>
          <w:rFonts w:ascii="Segoe UI" w:eastAsia="Times New Roman" w:hAnsi="Segoe UI" w:cs="Segoe UI"/>
          <w:sz w:val="21"/>
          <w:szCs w:val="21"/>
        </w:rPr>
        <w:t>_</w:t>
      </w:r>
      <w:r w:rsidR="002825EA" w:rsidRPr="002825EA">
        <w:t xml:space="preserve"> </w:t>
      </w:r>
      <w:r w:rsidR="002825EA">
        <w:t>client_</w:t>
      </w:r>
      <w:r w:rsidR="002825EA" w:rsidRPr="001F0423">
        <w:t>build</w:t>
      </w:r>
      <w:r w:rsidRPr="0067007D">
        <w:rPr>
          <w:rFonts w:ascii="Segoe UI" w:eastAsia="Times New Roman" w:hAnsi="Segoe UI" w:cs="Segoe UI"/>
          <w:sz w:val="21"/>
          <w:szCs w:val="21"/>
        </w:rPr>
        <w:t xml:space="preserve">.sh file, </w:t>
      </w:r>
      <w:r>
        <w:t>default deploy.properties file from GIT repository will used by the build process.</w:t>
      </w:r>
    </w:p>
    <w:p w14:paraId="4C58CBE8" w14:textId="75C15320" w:rsidR="007C6971" w:rsidRDefault="007C6971" w:rsidP="007C6971">
      <w:pPr>
        <w:ind w:left="360"/>
      </w:pPr>
      <w:r>
        <w:t>When external property is specified, it will override the values from the default deploy.properties file present in the GIT repo.</w:t>
      </w:r>
    </w:p>
    <w:p w14:paraId="149ED948" w14:textId="77777777" w:rsidR="00F25573" w:rsidRPr="00D37BE6" w:rsidRDefault="00F25573" w:rsidP="007C6971">
      <w:pPr>
        <w:ind w:left="360"/>
      </w:pPr>
    </w:p>
    <w:p w14:paraId="3F56FC53" w14:textId="38CAF91C" w:rsidR="007C6971" w:rsidRDefault="007C6971" w:rsidP="007C6971">
      <w:pPr>
        <w:ind w:firstLine="360"/>
      </w:pPr>
      <w:r>
        <w:t>Create deploy.properties and add the following configuration.</w:t>
      </w:r>
    </w:p>
    <w:p w14:paraId="5DC38462" w14:textId="77777777" w:rsidR="00913781" w:rsidRDefault="00913781" w:rsidP="007C6971">
      <w:pPr>
        <w:ind w:firstLine="360"/>
      </w:pPr>
    </w:p>
    <w:tbl>
      <w:tblPr>
        <w:tblW w:w="8545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4000"/>
        <w:gridCol w:w="1205"/>
      </w:tblGrid>
      <w:tr w:rsidR="007C6971" w:rsidRPr="00515DDA" w14:paraId="30C2916F" w14:textId="77777777" w:rsidTr="008C6F17">
        <w:trPr>
          <w:trHeight w:val="435"/>
        </w:trPr>
        <w:tc>
          <w:tcPr>
            <w:tcW w:w="3340" w:type="dxa"/>
            <w:shd w:val="clear" w:color="000000" w:fill="1F4E78"/>
            <w:vAlign w:val="center"/>
            <w:hideMark/>
          </w:tcPr>
          <w:p w14:paraId="071ACD14" w14:textId="77777777" w:rsidR="007C6971" w:rsidRPr="00515DDA" w:rsidRDefault="007C6971" w:rsidP="00467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Property Name</w:t>
            </w:r>
          </w:p>
        </w:tc>
        <w:tc>
          <w:tcPr>
            <w:tcW w:w="4000" w:type="dxa"/>
            <w:shd w:val="clear" w:color="000000" w:fill="1F4E78"/>
            <w:vAlign w:val="center"/>
            <w:hideMark/>
          </w:tcPr>
          <w:p w14:paraId="2A3A3256" w14:textId="77777777" w:rsidR="007C6971" w:rsidRPr="00515DDA" w:rsidRDefault="007C6971" w:rsidP="00467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1205" w:type="dxa"/>
            <w:shd w:val="clear" w:color="000000" w:fill="1F4E78"/>
            <w:vAlign w:val="center"/>
            <w:hideMark/>
          </w:tcPr>
          <w:p w14:paraId="15A9DE51" w14:textId="77777777" w:rsidR="007C6971" w:rsidRPr="00515DDA" w:rsidRDefault="007C6971" w:rsidP="00467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To be updated</w:t>
            </w:r>
          </w:p>
        </w:tc>
      </w:tr>
      <w:tr w:rsidR="007C6971" w:rsidRPr="00515DDA" w14:paraId="7FE3BB8A" w14:textId="77777777" w:rsidTr="008C6F17">
        <w:trPr>
          <w:trHeight w:val="300"/>
        </w:trPr>
        <w:tc>
          <w:tcPr>
            <w:tcW w:w="3340" w:type="dxa"/>
            <w:shd w:val="clear" w:color="auto" w:fill="auto"/>
            <w:hideMark/>
          </w:tcPr>
          <w:p w14:paraId="33521828" w14:textId="77777777" w:rsidR="007C6971" w:rsidRPr="00515DDA" w:rsidRDefault="007C6971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NV</w:t>
            </w:r>
          </w:p>
        </w:tc>
        <w:tc>
          <w:tcPr>
            <w:tcW w:w="4000" w:type="dxa"/>
            <w:shd w:val="clear" w:color="auto" w:fill="auto"/>
            <w:hideMark/>
          </w:tcPr>
          <w:p w14:paraId="6F757F49" w14:textId="77777777" w:rsidR="007C6971" w:rsidRPr="00515DDA" w:rsidRDefault="007C6971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lang w:bidi="en-US"/>
              </w:rPr>
              <w:t>represents the name of the environment, e.g. DEV, QA, PROD.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9A0FBAC" w14:textId="77777777" w:rsidR="007C6971" w:rsidRPr="00515DDA" w:rsidRDefault="007C6971" w:rsidP="00467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7C6971" w:rsidRPr="00515DDA" w14:paraId="1449B0D4" w14:textId="77777777" w:rsidTr="008C6F17">
        <w:trPr>
          <w:trHeight w:val="300"/>
        </w:trPr>
        <w:tc>
          <w:tcPr>
            <w:tcW w:w="3340" w:type="dxa"/>
            <w:shd w:val="clear" w:color="auto" w:fill="auto"/>
          </w:tcPr>
          <w:p w14:paraId="5E9E96F7" w14:textId="77777777" w:rsidR="007C6971" w:rsidRPr="00515DDA" w:rsidRDefault="007C6971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dspace_nocas_url</w:t>
            </w:r>
          </w:p>
        </w:tc>
        <w:tc>
          <w:tcPr>
            <w:tcW w:w="4000" w:type="dxa"/>
            <w:shd w:val="clear" w:color="auto" w:fill="auto"/>
          </w:tcPr>
          <w:p w14:paraId="0512690F" w14:textId="77777777" w:rsidR="007C6971" w:rsidRPr="00515DDA" w:rsidRDefault="007C6971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The No CAS URL of the environment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E552A6F" w14:textId="77777777" w:rsidR="007C6971" w:rsidRPr="00515DDA" w:rsidRDefault="007C6971" w:rsidP="00467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7C6971" w:rsidRPr="00515DDA" w14:paraId="697DAA7C" w14:textId="77777777" w:rsidTr="008C6F17">
        <w:trPr>
          <w:trHeight w:val="300"/>
        </w:trPr>
        <w:tc>
          <w:tcPr>
            <w:tcW w:w="3340" w:type="dxa"/>
            <w:shd w:val="clear" w:color="auto" w:fill="auto"/>
            <w:hideMark/>
          </w:tcPr>
          <w:p w14:paraId="1582F290" w14:textId="34AAFD8D" w:rsidR="007C6971" w:rsidRPr="00515DDA" w:rsidRDefault="00AD72CD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AD7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ootb.native.code.bin.dir</w:t>
            </w:r>
          </w:p>
        </w:tc>
        <w:tc>
          <w:tcPr>
            <w:tcW w:w="4000" w:type="dxa"/>
            <w:shd w:val="clear" w:color="auto" w:fill="auto"/>
            <w:hideMark/>
          </w:tcPr>
          <w:p w14:paraId="5BA044F8" w14:textId="3CA70744" w:rsidR="007C6971" w:rsidRPr="00515DDA" w:rsidRDefault="00AD72CD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OOTB native code bin directory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E82C2F3" w14:textId="77777777" w:rsidR="007C6971" w:rsidRPr="00515DDA" w:rsidRDefault="007C6971" w:rsidP="00467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515D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  <w:tr w:rsidR="008C6F17" w:rsidRPr="00515DDA" w14:paraId="3FF70394" w14:textId="77777777" w:rsidTr="008C6F17">
        <w:trPr>
          <w:trHeight w:val="300"/>
        </w:trPr>
        <w:tc>
          <w:tcPr>
            <w:tcW w:w="3340" w:type="dxa"/>
            <w:shd w:val="clear" w:color="auto" w:fill="auto"/>
          </w:tcPr>
          <w:p w14:paraId="0A7FFB3F" w14:textId="2CB3F0E0" w:rsidR="008C6F17" w:rsidRPr="00AD72CD" w:rsidRDefault="008C6F17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8C6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shared.location</w:t>
            </w:r>
          </w:p>
        </w:tc>
        <w:tc>
          <w:tcPr>
            <w:tcW w:w="4000" w:type="dxa"/>
            <w:shd w:val="clear" w:color="auto" w:fill="auto"/>
          </w:tcPr>
          <w:p w14:paraId="6AD650E3" w14:textId="0E351B01" w:rsidR="008C6F17" w:rsidRDefault="008C6F17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Shared location to distribute wib_b6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EA0CBA" w14:textId="6086FA5D" w:rsidR="008C6F17" w:rsidRPr="00515DDA" w:rsidRDefault="008C6F17" w:rsidP="00467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</w:tr>
    </w:tbl>
    <w:p w14:paraId="135E93F7" w14:textId="77777777" w:rsidR="007C6971" w:rsidRDefault="007C6971" w:rsidP="007C6971"/>
    <w:p w14:paraId="2E5F2926" w14:textId="204E19AB" w:rsidR="007C6971" w:rsidRDefault="00775011" w:rsidP="007C6971">
      <w:pPr>
        <w:rPr>
          <w:b/>
          <w:bCs/>
        </w:rPr>
      </w:pPr>
      <w:r>
        <w:rPr>
          <w:b/>
          <w:bCs/>
        </w:rPr>
        <w:tab/>
      </w:r>
      <w:r w:rsidR="007C6971">
        <w:rPr>
          <w:b/>
          <w:bCs/>
        </w:rPr>
        <w:t xml:space="preserve">Note: Above Configurations to be maintained by </w:t>
      </w:r>
      <w:r w:rsidR="007C6971" w:rsidRPr="00440C4B">
        <w:rPr>
          <w:b/>
          <w:bCs/>
        </w:rPr>
        <w:t xml:space="preserve">PLM </w:t>
      </w:r>
      <w:r w:rsidR="007C6971">
        <w:rPr>
          <w:b/>
          <w:bCs/>
        </w:rPr>
        <w:t>deploy admin.</w:t>
      </w:r>
    </w:p>
    <w:p w14:paraId="13BA560C" w14:textId="77777777" w:rsidR="007C6971" w:rsidRDefault="007C6971" w:rsidP="007C6971">
      <w:pPr>
        <w:rPr>
          <w:b/>
          <w:bCs/>
        </w:rPr>
      </w:pPr>
    </w:p>
    <w:p w14:paraId="6E83C985" w14:textId="77777777" w:rsidR="007C6971" w:rsidRPr="00775011" w:rsidRDefault="007C6971" w:rsidP="00775011">
      <w:pPr>
        <w:pStyle w:val="ListParagraph"/>
        <w:numPr>
          <w:ilvl w:val="0"/>
          <w:numId w:val="31"/>
        </w:numPr>
        <w:rPr>
          <w:b/>
          <w:bCs/>
        </w:rPr>
      </w:pPr>
      <w:r w:rsidRPr="00775011">
        <w:rPr>
          <w:b/>
        </w:rPr>
        <w:t>Execution Output :</w:t>
      </w:r>
    </w:p>
    <w:p w14:paraId="50D6F83D" w14:textId="77777777" w:rsidR="007C6971" w:rsidRDefault="007C6971" w:rsidP="00035CD5">
      <w:pPr>
        <w:pStyle w:val="ListParagraph"/>
        <w:numPr>
          <w:ilvl w:val="1"/>
          <w:numId w:val="29"/>
        </w:numPr>
      </w:pPr>
      <w:r>
        <w:t>Script will generate deployable deployment package.</w:t>
      </w:r>
    </w:p>
    <w:p w14:paraId="61FE1EFD" w14:textId="22C31530" w:rsidR="007C6971" w:rsidRDefault="007C6971" w:rsidP="00035CD5">
      <w:pPr>
        <w:pStyle w:val="ListParagraph"/>
        <w:numPr>
          <w:ilvl w:val="1"/>
          <w:numId w:val="29"/>
        </w:numPr>
      </w:pPr>
      <w:r>
        <w:t>Output package will be generated in same folder where ‘deploy_</w:t>
      </w:r>
      <w:r w:rsidR="00625824">
        <w:t>client_build</w:t>
      </w:r>
      <w:r>
        <w:t>.sh’ script is present.</w:t>
      </w:r>
    </w:p>
    <w:p w14:paraId="6CF7C026" w14:textId="77777777" w:rsidR="007C6971" w:rsidRDefault="007C6971" w:rsidP="00035CD5">
      <w:pPr>
        <w:pStyle w:val="ListParagraph"/>
        <w:numPr>
          <w:ilvl w:val="1"/>
          <w:numId w:val="29"/>
        </w:numPr>
      </w:pPr>
      <w:r>
        <w:t>Name of the output folder will follow below naming sequence.</w:t>
      </w:r>
    </w:p>
    <w:p w14:paraId="779375C0" w14:textId="77777777" w:rsidR="007C6971" w:rsidRPr="00B01F62" w:rsidRDefault="007C6971" w:rsidP="00035CD5">
      <w:pPr>
        <w:pStyle w:val="ListParagraph"/>
        <w:numPr>
          <w:ilvl w:val="2"/>
          <w:numId w:val="29"/>
        </w:numPr>
      </w:pPr>
      <w:r w:rsidRPr="00465D4E">
        <w:rPr>
          <w:rFonts w:ascii="Segoe UI" w:eastAsia="Times New Roman" w:hAnsi="Segoe UI" w:cs="Segoe UI"/>
          <w:sz w:val="21"/>
          <w:szCs w:val="21"/>
        </w:rPr>
        <w:t xml:space="preserve">Full Deploy package : </w:t>
      </w:r>
      <w:r w:rsidRPr="00465D4E">
        <w:rPr>
          <w:bCs/>
          <w:lang w:bidi="en-US"/>
        </w:rPr>
        <w:t>pwc.master.deployment.&lt;N&gt;.&lt;ENV&gt;</w:t>
      </w:r>
    </w:p>
    <w:p w14:paraId="6F194201" w14:textId="77777777" w:rsidR="007C6971" w:rsidRPr="00F26DB0" w:rsidRDefault="007C6971" w:rsidP="00035CD5">
      <w:pPr>
        <w:pStyle w:val="ListParagraph"/>
        <w:numPr>
          <w:ilvl w:val="2"/>
          <w:numId w:val="29"/>
        </w:numPr>
      </w:pPr>
      <w:r>
        <w:rPr>
          <w:rFonts w:ascii="Segoe UI" w:eastAsia="Times New Roman" w:hAnsi="Segoe UI" w:cs="Segoe UI"/>
          <w:sz w:val="21"/>
          <w:szCs w:val="21"/>
        </w:rPr>
        <w:t xml:space="preserve">Delta Deploy package : </w:t>
      </w:r>
      <w:r w:rsidRPr="005401D3">
        <w:rPr>
          <w:bCs/>
          <w:lang w:bidi="en-US"/>
        </w:rPr>
        <w:t>pwc.master.</w:t>
      </w:r>
      <w:r>
        <w:rPr>
          <w:bCs/>
          <w:lang w:bidi="en-US"/>
        </w:rPr>
        <w:t>deployment</w:t>
      </w:r>
      <w:r w:rsidRPr="005401D3">
        <w:rPr>
          <w:bCs/>
          <w:lang w:bidi="en-US"/>
        </w:rPr>
        <w:t>.&lt;N&gt;</w:t>
      </w:r>
      <w:r>
        <w:rPr>
          <w:bCs/>
          <w:lang w:bidi="en-US"/>
        </w:rPr>
        <w:t>_&lt;N + X&gt;.&lt;ENV&gt;</w:t>
      </w:r>
    </w:p>
    <w:p w14:paraId="370618EC" w14:textId="77777777" w:rsidR="007C6971" w:rsidRDefault="007C6971" w:rsidP="007C6971">
      <w:pPr>
        <w:spacing w:before="60" w:after="60" w:line="240" w:lineRule="auto"/>
        <w:rPr>
          <w:bCs/>
          <w:lang w:bidi="en-US"/>
        </w:rPr>
      </w:pPr>
      <w:r>
        <w:rPr>
          <w:b/>
        </w:rPr>
        <w:tab/>
      </w:r>
      <w:r w:rsidRPr="00B6653A">
        <w:rPr>
          <w:b/>
        </w:rPr>
        <w:t>Note</w:t>
      </w:r>
      <w:r>
        <w:t xml:space="preserve">:  </w:t>
      </w:r>
      <w:r>
        <w:rPr>
          <w:bCs/>
          <w:lang w:bidi="en-US"/>
        </w:rPr>
        <w:t>&lt;N&gt; represents the GIT Tag copied from the delta build root folder.</w:t>
      </w:r>
    </w:p>
    <w:p w14:paraId="7FF6F99C" w14:textId="77777777" w:rsidR="007C6971" w:rsidRDefault="007C6971" w:rsidP="007C6971">
      <w:pPr>
        <w:spacing w:before="60" w:after="60" w:line="240" w:lineRule="auto"/>
        <w:ind w:firstLine="720"/>
        <w:rPr>
          <w:bCs/>
          <w:lang w:bidi="en-US"/>
        </w:rPr>
      </w:pPr>
      <w:r>
        <w:rPr>
          <w:bCs/>
          <w:lang w:bidi="en-US"/>
        </w:rPr>
        <w:tab/>
        <w:t>&lt;ENV&gt; represents the name of the environment, e.g. DEV, QA, PROD.</w:t>
      </w:r>
    </w:p>
    <w:p w14:paraId="40D2DABF" w14:textId="77777777" w:rsidR="007C6971" w:rsidRDefault="007C6971" w:rsidP="007C6971">
      <w:pPr>
        <w:spacing w:before="60" w:after="60" w:line="240" w:lineRule="auto"/>
        <w:ind w:firstLine="720"/>
        <w:rPr>
          <w:bCs/>
          <w:lang w:bidi="en-US"/>
        </w:rPr>
      </w:pPr>
    </w:p>
    <w:p w14:paraId="741E9BA3" w14:textId="73F11790" w:rsidR="007C6971" w:rsidRDefault="00A52BF8" w:rsidP="0015205D">
      <w:pPr>
        <w:spacing w:before="60" w:after="60" w:line="240" w:lineRule="auto"/>
        <w:ind w:left="720" w:firstLine="720"/>
        <w:rPr>
          <w:bCs/>
          <w:lang w:bidi="en-US"/>
        </w:rPr>
      </w:pPr>
      <w:r>
        <w:rPr>
          <w:noProof/>
          <w:lang w:eastAsia="en-US"/>
        </w:rPr>
        <w:drawing>
          <wp:inline distT="0" distB="0" distL="0" distR="0" wp14:anchorId="5B4D4CCA" wp14:editId="509A8FF4">
            <wp:extent cx="3628339" cy="1209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204" cy="122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F6B6" w14:textId="77777777" w:rsidR="00EE52C7" w:rsidRDefault="00EE52C7" w:rsidP="0015205D">
      <w:pPr>
        <w:spacing w:before="60" w:after="60" w:line="240" w:lineRule="auto"/>
        <w:ind w:left="720" w:firstLine="720"/>
        <w:rPr>
          <w:bCs/>
          <w:lang w:bidi="en-US"/>
        </w:rPr>
      </w:pPr>
    </w:p>
    <w:p w14:paraId="5545BCA4" w14:textId="77777777" w:rsidR="007C6971" w:rsidRDefault="007C6971" w:rsidP="007C6971">
      <w:pPr>
        <w:pStyle w:val="ListParagraph"/>
        <w:rPr>
          <w:bCs/>
          <w:lang w:bidi="en-US"/>
        </w:rPr>
      </w:pPr>
    </w:p>
    <w:p w14:paraId="6F62C64D" w14:textId="77777777" w:rsidR="007C6971" w:rsidRDefault="007C6971" w:rsidP="007C6971">
      <w:pPr>
        <w:pStyle w:val="ListParagraph"/>
        <w:rPr>
          <w:b/>
          <w:bCs/>
        </w:rPr>
      </w:pPr>
      <w:r>
        <w:rPr>
          <w:b/>
          <w:bCs/>
        </w:rPr>
        <w:t>Deployment Script Contents (In GIT Hub):</w:t>
      </w:r>
    </w:p>
    <w:p w14:paraId="3B5E794D" w14:textId="77777777" w:rsidR="007C6971" w:rsidRPr="003D1F12" w:rsidRDefault="007C6971" w:rsidP="007C6971">
      <w:pPr>
        <w:pStyle w:val="ListParagraph"/>
        <w:rPr>
          <w:b/>
          <w:bCs/>
        </w:rPr>
      </w:pPr>
    </w:p>
    <w:p w14:paraId="3260463B" w14:textId="15387463" w:rsidR="007C6971" w:rsidRDefault="00A66BF5" w:rsidP="00A66BF5">
      <w:pPr>
        <w:ind w:left="1440"/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654A4334" wp14:editId="7B715B9C">
            <wp:extent cx="3087014" cy="1549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084" cy="15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D24" w14:textId="77777777" w:rsidR="00C8728D" w:rsidRPr="009A6960" w:rsidRDefault="00C8728D" w:rsidP="00A66BF5">
      <w:pPr>
        <w:ind w:left="1440"/>
        <w:rPr>
          <w:b/>
          <w:bCs/>
        </w:rPr>
      </w:pPr>
    </w:p>
    <w:p w14:paraId="2252E615" w14:textId="77777777" w:rsidR="00217CF2" w:rsidRDefault="007C6971" w:rsidP="00913781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deploy</w:t>
      </w:r>
      <w:r w:rsidRPr="00663B0C">
        <w:rPr>
          <w:b/>
          <w:bCs/>
        </w:rPr>
        <w:t>.</w:t>
      </w:r>
      <w:r>
        <w:rPr>
          <w:b/>
          <w:bCs/>
        </w:rPr>
        <w:t>sh</w:t>
      </w:r>
      <w:r w:rsidR="00217CF2">
        <w:rPr>
          <w:b/>
          <w:bCs/>
        </w:rPr>
        <w:t xml:space="preserve"> :</w:t>
      </w:r>
    </w:p>
    <w:p w14:paraId="0405434E" w14:textId="2E43F00C" w:rsidR="007C6971" w:rsidRPr="00217CF2" w:rsidRDefault="007C6971" w:rsidP="00217CF2">
      <w:pPr>
        <w:pStyle w:val="ListParagraph"/>
        <w:rPr>
          <w:b/>
          <w:bCs/>
        </w:rPr>
      </w:pPr>
      <w:r>
        <w:t>deploy_build.sh script will call ‘delpoy.sh’ file to deploy the build package available under server directory.  This script intern calls the deploy.xml (ANT script).</w:t>
      </w:r>
    </w:p>
    <w:p w14:paraId="58F3C560" w14:textId="668041B2" w:rsidR="007C6971" w:rsidRDefault="007C6971" w:rsidP="00217CF2">
      <w:pPr>
        <w:pStyle w:val="ListParagraph"/>
        <w:ind w:left="1080" w:firstLine="45"/>
        <w:rPr>
          <w:b/>
          <w:bCs/>
        </w:rPr>
      </w:pPr>
    </w:p>
    <w:p w14:paraId="6183B80B" w14:textId="6D601A3D" w:rsidR="00C8728D" w:rsidRPr="00B536AE" w:rsidRDefault="00C8728D" w:rsidP="00217CF2">
      <w:pPr>
        <w:pStyle w:val="ListParagraph"/>
        <w:ind w:left="1080" w:firstLine="45"/>
        <w:rPr>
          <w:b/>
          <w:bCs/>
        </w:rPr>
      </w:pPr>
    </w:p>
    <w:p w14:paraId="1AE7DD01" w14:textId="77777777" w:rsidR="007C6971" w:rsidRPr="000B2EFB" w:rsidRDefault="007C6971" w:rsidP="00913781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deploy</w:t>
      </w:r>
      <w:r w:rsidRPr="000B2EFB">
        <w:rPr>
          <w:b/>
          <w:bCs/>
        </w:rPr>
        <w:t>.xml</w:t>
      </w:r>
      <w:r>
        <w:rPr>
          <w:b/>
          <w:bCs/>
        </w:rPr>
        <w:t xml:space="preserve"> (ANT script)</w:t>
      </w:r>
      <w:r w:rsidRPr="000B2EFB">
        <w:rPr>
          <w:b/>
          <w:bCs/>
        </w:rPr>
        <w:t>:</w:t>
      </w:r>
    </w:p>
    <w:p w14:paraId="7F0B9638" w14:textId="77777777" w:rsidR="00217CF2" w:rsidRDefault="007C6971" w:rsidP="00217CF2">
      <w:pPr>
        <w:pStyle w:val="ListParagraph"/>
        <w:numPr>
          <w:ilvl w:val="0"/>
          <w:numId w:val="33"/>
        </w:numPr>
      </w:pPr>
      <w:r>
        <w:t>It loads the environment configurations from deploy.properties. If PLM admin configures external deploy.properties in the deploy_build.sh, the external config file will override the default configurations.</w:t>
      </w:r>
    </w:p>
    <w:p w14:paraId="7D243B88" w14:textId="6528A31D" w:rsidR="00913781" w:rsidRDefault="007C6971" w:rsidP="00913781">
      <w:pPr>
        <w:pStyle w:val="ListParagraph"/>
        <w:numPr>
          <w:ilvl w:val="0"/>
          <w:numId w:val="33"/>
        </w:numPr>
      </w:pPr>
      <w:r>
        <w:lastRenderedPageBreak/>
        <w:t>As per the environment variable added in above step, this script is responsible to deploy the build package in the below order.</w:t>
      </w:r>
    </w:p>
    <w:p w14:paraId="6306761C" w14:textId="77777777" w:rsidR="00FE7FAE" w:rsidRPr="003D1F12" w:rsidRDefault="00FE7FAE" w:rsidP="00FE7FAE"/>
    <w:tbl>
      <w:tblPr>
        <w:tblW w:w="8976" w:type="dxa"/>
        <w:tblInd w:w="607" w:type="dxa"/>
        <w:tblLook w:val="04A0" w:firstRow="1" w:lastRow="0" w:firstColumn="1" w:lastColumn="0" w:noHBand="0" w:noVBand="1"/>
      </w:tblPr>
      <w:tblGrid>
        <w:gridCol w:w="512"/>
        <w:gridCol w:w="5026"/>
        <w:gridCol w:w="3438"/>
      </w:tblGrid>
      <w:tr w:rsidR="007C6971" w:rsidRPr="002F2561" w14:paraId="6C36EEA0" w14:textId="77777777" w:rsidTr="003159D4">
        <w:trPr>
          <w:trHeight w:val="3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hideMark/>
          </w:tcPr>
          <w:p w14:paraId="3810218A" w14:textId="77777777" w:rsidR="007C6971" w:rsidRPr="001B2832" w:rsidRDefault="007C6971" w:rsidP="004679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#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5DE38160" w14:textId="77777777" w:rsidR="007C6971" w:rsidRPr="001B2832" w:rsidRDefault="007C6971" w:rsidP="004679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Action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14:paraId="7BE71C55" w14:textId="77777777" w:rsidR="007C6971" w:rsidRPr="001B2832" w:rsidRDefault="007C6971" w:rsidP="004679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US"/>
              </w:rPr>
              <w:t>Ant Target Name</w:t>
            </w:r>
          </w:p>
        </w:tc>
      </w:tr>
      <w:tr w:rsidR="007C6971" w:rsidRPr="001B2832" w14:paraId="1221073F" w14:textId="77777777" w:rsidTr="003159D4">
        <w:trPr>
          <w:trHeight w:val="31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52CF" w14:textId="77777777" w:rsidR="007C6971" w:rsidRPr="001B2832" w:rsidRDefault="007C6971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8B38" w14:textId="3FBC9930" w:rsidR="007C6971" w:rsidRPr="001B2832" w:rsidRDefault="00252038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252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mport all the .3dxml files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A9C7" w14:textId="27FD44E2" w:rsidR="007C6971" w:rsidRPr="001B2832" w:rsidRDefault="00252038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252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mport.resouce_sets</w:t>
            </w:r>
          </w:p>
        </w:tc>
      </w:tr>
      <w:tr w:rsidR="007C6971" w:rsidRPr="001B2832" w14:paraId="3588ECC0" w14:textId="77777777" w:rsidTr="003159D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A819" w14:textId="77777777" w:rsidR="007C6971" w:rsidRPr="001B2832" w:rsidRDefault="007C6971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8101" w14:textId="292FA0F8" w:rsidR="007C6971" w:rsidRPr="001B2832" w:rsidRDefault="00252038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252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opy customization.info and distribute win_b64 directory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C681" w14:textId="31D97D78" w:rsidR="007C6971" w:rsidRPr="001B2832" w:rsidRDefault="00252038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252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opy_customization.share_winb64</w:t>
            </w:r>
          </w:p>
        </w:tc>
      </w:tr>
      <w:tr w:rsidR="007C6971" w:rsidRPr="001B2832" w14:paraId="6666C78E" w14:textId="77777777" w:rsidTr="003159D4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9D3A" w14:textId="776D4472" w:rsidR="007C6971" w:rsidRPr="001B2832" w:rsidRDefault="00E42682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A06D" w14:textId="77777777" w:rsidR="007C6971" w:rsidRPr="001B2832" w:rsidRDefault="007C6971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2F25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reate output package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2DB9" w14:textId="77777777" w:rsidR="007C6971" w:rsidRPr="001B2832" w:rsidRDefault="007C6971" w:rsidP="00467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1B28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reate.output_package</w:t>
            </w:r>
          </w:p>
        </w:tc>
      </w:tr>
    </w:tbl>
    <w:p w14:paraId="10027904" w14:textId="77777777" w:rsidR="007C6971" w:rsidRDefault="007C6971" w:rsidP="007C6971">
      <w:pPr>
        <w:pStyle w:val="ListParagraph"/>
        <w:ind w:left="360"/>
        <w:rPr>
          <w:b/>
          <w:bCs/>
        </w:rPr>
      </w:pPr>
      <w:r>
        <w:rPr>
          <w:b/>
          <w:bCs/>
        </w:rPr>
        <w:tab/>
        <w:t xml:space="preserve">     </w:t>
      </w:r>
    </w:p>
    <w:p w14:paraId="49E94D8B" w14:textId="77777777" w:rsidR="007C6971" w:rsidRDefault="007C6971" w:rsidP="007C6971">
      <w:pPr>
        <w:pStyle w:val="ListParagraph"/>
        <w:ind w:left="360"/>
        <w:rPr>
          <w:b/>
          <w:bCs/>
        </w:rPr>
      </w:pPr>
    </w:p>
    <w:p w14:paraId="1650A517" w14:textId="77777777" w:rsidR="007C6971" w:rsidRPr="00FD24D4" w:rsidRDefault="007C6971" w:rsidP="00913781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deploy</w:t>
      </w:r>
      <w:r w:rsidRPr="00FD24D4">
        <w:rPr>
          <w:b/>
          <w:bCs/>
        </w:rPr>
        <w:t>.properties:</w:t>
      </w:r>
    </w:p>
    <w:p w14:paraId="2EDA23CC" w14:textId="77777777" w:rsidR="007C6971" w:rsidRDefault="007C6971" w:rsidP="007C6971">
      <w:pPr>
        <w:pStyle w:val="ListParagraph"/>
        <w:ind w:firstLine="360"/>
      </w:pPr>
      <w:r>
        <w:t xml:space="preserve">This is environment configuration file. </w:t>
      </w:r>
    </w:p>
    <w:p w14:paraId="019C04AE" w14:textId="77777777" w:rsidR="007C6971" w:rsidRDefault="007C6971" w:rsidP="007C6971">
      <w:pPr>
        <w:pStyle w:val="ListParagraph"/>
        <w:rPr>
          <w:b/>
          <w:bCs/>
        </w:rPr>
      </w:pPr>
    </w:p>
    <w:p w14:paraId="596C4A32" w14:textId="77777777" w:rsidR="007C6971" w:rsidRDefault="007C6971" w:rsidP="00913781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a</w:t>
      </w:r>
      <w:r w:rsidRPr="00D21F20">
        <w:rPr>
          <w:b/>
          <w:bCs/>
        </w:rPr>
        <w:t>nt-contrib-1.0b3.jar:</w:t>
      </w:r>
    </w:p>
    <w:p w14:paraId="79A12518" w14:textId="53D43FF9" w:rsidR="007C6971" w:rsidRDefault="007C6971" w:rsidP="000C15E6">
      <w:pPr>
        <w:pStyle w:val="ListParagraph"/>
        <w:ind w:firstLine="360"/>
      </w:pPr>
      <w:r>
        <w:t>Third party library to support ANT looping mechanism.</w:t>
      </w:r>
    </w:p>
    <w:p w14:paraId="361903A1" w14:textId="77777777" w:rsidR="007C6971" w:rsidRDefault="007C6971" w:rsidP="007C6971">
      <w:pPr>
        <w:pStyle w:val="ListParagraph"/>
        <w:ind w:left="360"/>
        <w:rPr>
          <w:b/>
          <w:bCs/>
        </w:rPr>
      </w:pPr>
    </w:p>
    <w:p w14:paraId="78AD1645" w14:textId="77777777" w:rsidR="007C6971" w:rsidRDefault="007C6971" w:rsidP="007C6971">
      <w:pPr>
        <w:pStyle w:val="ListParagraph"/>
        <w:ind w:left="360"/>
        <w:rPr>
          <w:b/>
          <w:bCs/>
        </w:rPr>
      </w:pPr>
      <w:r>
        <w:rPr>
          <w:b/>
          <w:bCs/>
        </w:rPr>
        <w:t xml:space="preserve">Note : </w:t>
      </w:r>
    </w:p>
    <w:p w14:paraId="7900DF9F" w14:textId="77777777" w:rsidR="007C6971" w:rsidRPr="00CA1B4A" w:rsidRDefault="007C6971" w:rsidP="007C6971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Make sure *.tcl and *.sh from package has execute access.</w:t>
      </w:r>
    </w:p>
    <w:p w14:paraId="318FC6A2" w14:textId="77777777" w:rsidR="007C6971" w:rsidRPr="00B809A2" w:rsidRDefault="007C6971" w:rsidP="007C6971">
      <w:pPr>
        <w:pStyle w:val="ListParagraph"/>
        <w:ind w:left="1440"/>
      </w:pPr>
    </w:p>
    <w:p w14:paraId="73C3EFAB" w14:textId="77777777" w:rsidR="007C6971" w:rsidRPr="00F84FCD" w:rsidRDefault="007C6971" w:rsidP="00291139">
      <w:pPr>
        <w:pStyle w:val="ListParagraph"/>
        <w:numPr>
          <w:ilvl w:val="0"/>
          <w:numId w:val="31"/>
        </w:numPr>
        <w:rPr>
          <w:b/>
          <w:bCs/>
        </w:rPr>
      </w:pPr>
      <w:r w:rsidRPr="00F84FCD">
        <w:rPr>
          <w:b/>
          <w:bCs/>
        </w:rPr>
        <w:t>Logs:</w:t>
      </w:r>
    </w:p>
    <w:p w14:paraId="3ECE6384" w14:textId="67B26F6F" w:rsidR="007C6971" w:rsidRPr="00D264A0" w:rsidRDefault="007C6971" w:rsidP="00921716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264A0">
        <w:rPr>
          <w:rFonts w:ascii="Segoe UI" w:eastAsia="Times New Roman" w:hAnsi="Segoe UI" w:cs="Segoe UI"/>
          <w:sz w:val="21"/>
          <w:szCs w:val="21"/>
        </w:rPr>
        <w:t xml:space="preserve"> ‘logs’ folder will get created inside the Root Deployment directory </w:t>
      </w:r>
      <w:r w:rsidR="00AC2356">
        <w:rPr>
          <w:rFonts w:ascii="Segoe UI" w:eastAsia="Times New Roman" w:hAnsi="Segoe UI" w:cs="Segoe UI"/>
          <w:sz w:val="21"/>
          <w:szCs w:val="21"/>
        </w:rPr>
        <w:t>inside the client</w:t>
      </w:r>
      <w:r w:rsidRPr="00D264A0">
        <w:rPr>
          <w:rFonts w:ascii="Segoe UI" w:eastAsia="Times New Roman" w:hAnsi="Segoe UI" w:cs="Segoe UI"/>
          <w:sz w:val="21"/>
          <w:szCs w:val="21"/>
        </w:rPr>
        <w:t xml:space="preserve"> directory.</w:t>
      </w:r>
    </w:p>
    <w:p w14:paraId="0ECC841E" w14:textId="77777777" w:rsidR="007C6971" w:rsidRDefault="007C6971" w:rsidP="00921716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264A0">
        <w:rPr>
          <w:rFonts w:ascii="Segoe UI" w:eastAsia="Times New Roman" w:hAnsi="Segoe UI" w:cs="Segoe UI"/>
          <w:sz w:val="21"/>
          <w:szCs w:val="21"/>
        </w:rPr>
        <w:t>‘logs’ files will be generated in the same folder with the name of ‘deployment_&lt;timestamp&gt;.log’.</w:t>
      </w:r>
    </w:p>
    <w:p w14:paraId="47F4D948" w14:textId="77777777" w:rsidR="007C6971" w:rsidRPr="001F460E" w:rsidRDefault="007C6971" w:rsidP="003D7FD3">
      <w:pPr>
        <w:rPr>
          <w:b/>
          <w:bCs/>
        </w:rPr>
      </w:pPr>
    </w:p>
    <w:sectPr w:rsidR="007C6971" w:rsidRPr="001F4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A18"/>
    <w:multiLevelType w:val="hybridMultilevel"/>
    <w:tmpl w:val="653AD8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B0FF8"/>
    <w:multiLevelType w:val="hybridMultilevel"/>
    <w:tmpl w:val="2FE0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18F"/>
    <w:multiLevelType w:val="hybridMultilevel"/>
    <w:tmpl w:val="DF6236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F659F"/>
    <w:multiLevelType w:val="hybridMultilevel"/>
    <w:tmpl w:val="90489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0BA0"/>
    <w:multiLevelType w:val="hybridMultilevel"/>
    <w:tmpl w:val="0D746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2862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A9F"/>
    <w:multiLevelType w:val="hybridMultilevel"/>
    <w:tmpl w:val="B8866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DD2C66"/>
    <w:multiLevelType w:val="hybridMultilevel"/>
    <w:tmpl w:val="1F96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5359F8"/>
    <w:multiLevelType w:val="hybridMultilevel"/>
    <w:tmpl w:val="77C43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CF05E3"/>
    <w:multiLevelType w:val="hybridMultilevel"/>
    <w:tmpl w:val="05D0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5CEB"/>
    <w:multiLevelType w:val="hybridMultilevel"/>
    <w:tmpl w:val="B7B65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10529A"/>
    <w:multiLevelType w:val="hybridMultilevel"/>
    <w:tmpl w:val="253C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084D"/>
    <w:multiLevelType w:val="hybridMultilevel"/>
    <w:tmpl w:val="50C02C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2F0F0E"/>
    <w:multiLevelType w:val="hybridMultilevel"/>
    <w:tmpl w:val="7DF4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B03"/>
    <w:multiLevelType w:val="hybridMultilevel"/>
    <w:tmpl w:val="E654E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964D8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F0E51"/>
    <w:multiLevelType w:val="hybridMultilevel"/>
    <w:tmpl w:val="F416B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2903"/>
    <w:multiLevelType w:val="hybridMultilevel"/>
    <w:tmpl w:val="1BA26E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8333D6"/>
    <w:multiLevelType w:val="hybridMultilevel"/>
    <w:tmpl w:val="65D89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6CF3"/>
    <w:multiLevelType w:val="hybridMultilevel"/>
    <w:tmpl w:val="D382E2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53D0"/>
    <w:multiLevelType w:val="hybridMultilevel"/>
    <w:tmpl w:val="64302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20201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6E54"/>
    <w:multiLevelType w:val="hybridMultilevel"/>
    <w:tmpl w:val="BCEA16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50F7"/>
    <w:multiLevelType w:val="hybridMultilevel"/>
    <w:tmpl w:val="6430F4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977D8"/>
    <w:multiLevelType w:val="hybridMultilevel"/>
    <w:tmpl w:val="CEF06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4038E"/>
    <w:multiLevelType w:val="hybridMultilevel"/>
    <w:tmpl w:val="3F8A1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66D24"/>
    <w:multiLevelType w:val="hybridMultilevel"/>
    <w:tmpl w:val="A154B1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436AD4"/>
    <w:multiLevelType w:val="hybridMultilevel"/>
    <w:tmpl w:val="06041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2769"/>
    <w:multiLevelType w:val="hybridMultilevel"/>
    <w:tmpl w:val="458681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3F64"/>
    <w:multiLevelType w:val="hybridMultilevel"/>
    <w:tmpl w:val="3E1AD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025ABD"/>
    <w:multiLevelType w:val="hybridMultilevel"/>
    <w:tmpl w:val="653AD8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C5C10"/>
    <w:multiLevelType w:val="hybridMultilevel"/>
    <w:tmpl w:val="412EF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B5AB6"/>
    <w:multiLevelType w:val="hybridMultilevel"/>
    <w:tmpl w:val="76425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00407"/>
    <w:multiLevelType w:val="hybridMultilevel"/>
    <w:tmpl w:val="5712C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E0437"/>
    <w:multiLevelType w:val="hybridMultilevel"/>
    <w:tmpl w:val="CB9CC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36E4C"/>
    <w:multiLevelType w:val="hybridMultilevel"/>
    <w:tmpl w:val="4A7AB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F2302"/>
    <w:multiLevelType w:val="hybridMultilevel"/>
    <w:tmpl w:val="657CB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76742"/>
    <w:multiLevelType w:val="hybridMultilevel"/>
    <w:tmpl w:val="120A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A73CD"/>
    <w:multiLevelType w:val="hybridMultilevel"/>
    <w:tmpl w:val="92822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EC5FB5"/>
    <w:multiLevelType w:val="hybridMultilevel"/>
    <w:tmpl w:val="D1C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57279"/>
    <w:multiLevelType w:val="hybridMultilevel"/>
    <w:tmpl w:val="BB6E0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6"/>
  </w:num>
  <w:num w:numId="5">
    <w:abstractNumId w:val="27"/>
  </w:num>
  <w:num w:numId="6">
    <w:abstractNumId w:val="32"/>
  </w:num>
  <w:num w:numId="7">
    <w:abstractNumId w:val="37"/>
  </w:num>
  <w:num w:numId="8">
    <w:abstractNumId w:val="6"/>
  </w:num>
  <w:num w:numId="9">
    <w:abstractNumId w:val="23"/>
  </w:num>
  <w:num w:numId="10">
    <w:abstractNumId w:val="33"/>
  </w:num>
  <w:num w:numId="11">
    <w:abstractNumId w:val="20"/>
  </w:num>
  <w:num w:numId="12">
    <w:abstractNumId w:val="1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 w:numId="18">
    <w:abstractNumId w:val="21"/>
  </w:num>
  <w:num w:numId="19">
    <w:abstractNumId w:val="36"/>
  </w:num>
  <w:num w:numId="20">
    <w:abstractNumId w:val="8"/>
  </w:num>
  <w:num w:numId="21">
    <w:abstractNumId w:val="9"/>
  </w:num>
  <w:num w:numId="22">
    <w:abstractNumId w:val="34"/>
  </w:num>
  <w:num w:numId="23">
    <w:abstractNumId w:val="25"/>
  </w:num>
  <w:num w:numId="24">
    <w:abstractNumId w:val="30"/>
  </w:num>
  <w:num w:numId="25">
    <w:abstractNumId w:val="11"/>
  </w:num>
  <w:num w:numId="26">
    <w:abstractNumId w:val="31"/>
  </w:num>
  <w:num w:numId="27">
    <w:abstractNumId w:val="29"/>
  </w:num>
  <w:num w:numId="28">
    <w:abstractNumId w:val="26"/>
  </w:num>
  <w:num w:numId="29">
    <w:abstractNumId w:val="12"/>
  </w:num>
  <w:num w:numId="30">
    <w:abstractNumId w:val="3"/>
  </w:num>
  <w:num w:numId="31">
    <w:abstractNumId w:val="24"/>
  </w:num>
  <w:num w:numId="32">
    <w:abstractNumId w:val="28"/>
  </w:num>
  <w:num w:numId="33">
    <w:abstractNumId w:val="35"/>
  </w:num>
  <w:num w:numId="34">
    <w:abstractNumId w:val="0"/>
  </w:num>
  <w:num w:numId="35">
    <w:abstractNumId w:val="14"/>
  </w:num>
  <w:num w:numId="36">
    <w:abstractNumId w:val="19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49"/>
    <w:rsid w:val="00004914"/>
    <w:rsid w:val="000139C6"/>
    <w:rsid w:val="000146A8"/>
    <w:rsid w:val="000179D2"/>
    <w:rsid w:val="00021B8E"/>
    <w:rsid w:val="0002201E"/>
    <w:rsid w:val="00022CAF"/>
    <w:rsid w:val="00033636"/>
    <w:rsid w:val="00035CD5"/>
    <w:rsid w:val="000412C5"/>
    <w:rsid w:val="00047E87"/>
    <w:rsid w:val="00057A0B"/>
    <w:rsid w:val="0006022C"/>
    <w:rsid w:val="00064B35"/>
    <w:rsid w:val="00077C16"/>
    <w:rsid w:val="00081AD9"/>
    <w:rsid w:val="000823FD"/>
    <w:rsid w:val="00087388"/>
    <w:rsid w:val="000948B8"/>
    <w:rsid w:val="000972B3"/>
    <w:rsid w:val="000A0D1B"/>
    <w:rsid w:val="000A0DEE"/>
    <w:rsid w:val="000A13BA"/>
    <w:rsid w:val="000A558C"/>
    <w:rsid w:val="000A60D8"/>
    <w:rsid w:val="000B2EFB"/>
    <w:rsid w:val="000B3BB6"/>
    <w:rsid w:val="000B48DD"/>
    <w:rsid w:val="000C15E6"/>
    <w:rsid w:val="000C3FB7"/>
    <w:rsid w:val="000C4E42"/>
    <w:rsid w:val="000C50F2"/>
    <w:rsid w:val="000C569C"/>
    <w:rsid w:val="000C7B87"/>
    <w:rsid w:val="000D3116"/>
    <w:rsid w:val="000D715E"/>
    <w:rsid w:val="000E0333"/>
    <w:rsid w:val="000E16F9"/>
    <w:rsid w:val="000E19AB"/>
    <w:rsid w:val="000E523A"/>
    <w:rsid w:val="000F53B1"/>
    <w:rsid w:val="000F6407"/>
    <w:rsid w:val="0010572B"/>
    <w:rsid w:val="00111E32"/>
    <w:rsid w:val="00116DC7"/>
    <w:rsid w:val="00123B75"/>
    <w:rsid w:val="00125A33"/>
    <w:rsid w:val="001352B6"/>
    <w:rsid w:val="00135FCD"/>
    <w:rsid w:val="001432FF"/>
    <w:rsid w:val="001462E9"/>
    <w:rsid w:val="00147F6E"/>
    <w:rsid w:val="0015205D"/>
    <w:rsid w:val="0015798B"/>
    <w:rsid w:val="00163848"/>
    <w:rsid w:val="001676A8"/>
    <w:rsid w:val="001706B8"/>
    <w:rsid w:val="0017348A"/>
    <w:rsid w:val="0017768C"/>
    <w:rsid w:val="00177848"/>
    <w:rsid w:val="0018402A"/>
    <w:rsid w:val="00184508"/>
    <w:rsid w:val="001907F0"/>
    <w:rsid w:val="001A54F9"/>
    <w:rsid w:val="001B2832"/>
    <w:rsid w:val="001B738B"/>
    <w:rsid w:val="001C45DE"/>
    <w:rsid w:val="001C64C5"/>
    <w:rsid w:val="001C6714"/>
    <w:rsid w:val="001C6730"/>
    <w:rsid w:val="001C7A28"/>
    <w:rsid w:val="001D08C9"/>
    <w:rsid w:val="001D094A"/>
    <w:rsid w:val="001E3A53"/>
    <w:rsid w:val="001E7D97"/>
    <w:rsid w:val="001F0423"/>
    <w:rsid w:val="001F1EDE"/>
    <w:rsid w:val="001F3054"/>
    <w:rsid w:val="001F460E"/>
    <w:rsid w:val="00206275"/>
    <w:rsid w:val="002137C3"/>
    <w:rsid w:val="00215CA2"/>
    <w:rsid w:val="00217CF2"/>
    <w:rsid w:val="00222A2B"/>
    <w:rsid w:val="00224A6B"/>
    <w:rsid w:val="002269B6"/>
    <w:rsid w:val="00231DD2"/>
    <w:rsid w:val="00234120"/>
    <w:rsid w:val="00235E97"/>
    <w:rsid w:val="00237127"/>
    <w:rsid w:val="0024062A"/>
    <w:rsid w:val="00245B3B"/>
    <w:rsid w:val="00252038"/>
    <w:rsid w:val="0025596B"/>
    <w:rsid w:val="00261ECB"/>
    <w:rsid w:val="00266DBD"/>
    <w:rsid w:val="0027143E"/>
    <w:rsid w:val="002719FB"/>
    <w:rsid w:val="002760A6"/>
    <w:rsid w:val="00281931"/>
    <w:rsid w:val="002825EA"/>
    <w:rsid w:val="002903F5"/>
    <w:rsid w:val="00291139"/>
    <w:rsid w:val="002926C8"/>
    <w:rsid w:val="00294D5C"/>
    <w:rsid w:val="00296783"/>
    <w:rsid w:val="002A229D"/>
    <w:rsid w:val="002B3F00"/>
    <w:rsid w:val="002B5148"/>
    <w:rsid w:val="002B55B8"/>
    <w:rsid w:val="002B6073"/>
    <w:rsid w:val="002C1E47"/>
    <w:rsid w:val="002C631D"/>
    <w:rsid w:val="002F0013"/>
    <w:rsid w:val="002F2561"/>
    <w:rsid w:val="002F61DE"/>
    <w:rsid w:val="002F6988"/>
    <w:rsid w:val="00307D0A"/>
    <w:rsid w:val="003117A5"/>
    <w:rsid w:val="003159D4"/>
    <w:rsid w:val="0032169F"/>
    <w:rsid w:val="00322C3A"/>
    <w:rsid w:val="00326E0D"/>
    <w:rsid w:val="00333E75"/>
    <w:rsid w:val="003362CF"/>
    <w:rsid w:val="0034137E"/>
    <w:rsid w:val="00342C69"/>
    <w:rsid w:val="00343816"/>
    <w:rsid w:val="00344A0E"/>
    <w:rsid w:val="00345FCD"/>
    <w:rsid w:val="00353AEC"/>
    <w:rsid w:val="00355EDA"/>
    <w:rsid w:val="0036263A"/>
    <w:rsid w:val="00367513"/>
    <w:rsid w:val="00367B58"/>
    <w:rsid w:val="00370811"/>
    <w:rsid w:val="003754A0"/>
    <w:rsid w:val="00387A91"/>
    <w:rsid w:val="00387BE9"/>
    <w:rsid w:val="00394291"/>
    <w:rsid w:val="0039662F"/>
    <w:rsid w:val="003970DF"/>
    <w:rsid w:val="003A386E"/>
    <w:rsid w:val="003A6DAA"/>
    <w:rsid w:val="003A7D80"/>
    <w:rsid w:val="003B135D"/>
    <w:rsid w:val="003B2C71"/>
    <w:rsid w:val="003B3C82"/>
    <w:rsid w:val="003B6341"/>
    <w:rsid w:val="003B7A36"/>
    <w:rsid w:val="003C287E"/>
    <w:rsid w:val="003C4F6D"/>
    <w:rsid w:val="003D1F12"/>
    <w:rsid w:val="003D7FD3"/>
    <w:rsid w:val="003E17C6"/>
    <w:rsid w:val="003E1E5D"/>
    <w:rsid w:val="003E42A9"/>
    <w:rsid w:val="003E457C"/>
    <w:rsid w:val="003E5190"/>
    <w:rsid w:val="003E5AF5"/>
    <w:rsid w:val="003E7162"/>
    <w:rsid w:val="003F17EC"/>
    <w:rsid w:val="003F4ACA"/>
    <w:rsid w:val="00403B1A"/>
    <w:rsid w:val="0040606A"/>
    <w:rsid w:val="004118A6"/>
    <w:rsid w:val="00414548"/>
    <w:rsid w:val="00414B40"/>
    <w:rsid w:val="00416161"/>
    <w:rsid w:val="00416D1E"/>
    <w:rsid w:val="0042259B"/>
    <w:rsid w:val="0042636F"/>
    <w:rsid w:val="0042684D"/>
    <w:rsid w:val="0042775F"/>
    <w:rsid w:val="00440C4B"/>
    <w:rsid w:val="00442061"/>
    <w:rsid w:val="00444200"/>
    <w:rsid w:val="0045010B"/>
    <w:rsid w:val="0045118C"/>
    <w:rsid w:val="00451849"/>
    <w:rsid w:val="0045399C"/>
    <w:rsid w:val="00462096"/>
    <w:rsid w:val="00462F73"/>
    <w:rsid w:val="00465D4E"/>
    <w:rsid w:val="00467FE8"/>
    <w:rsid w:val="00471CC9"/>
    <w:rsid w:val="00473C3C"/>
    <w:rsid w:val="00474815"/>
    <w:rsid w:val="00481AF2"/>
    <w:rsid w:val="00485C44"/>
    <w:rsid w:val="00493C6C"/>
    <w:rsid w:val="00495544"/>
    <w:rsid w:val="00497DE2"/>
    <w:rsid w:val="004A0E8F"/>
    <w:rsid w:val="004A4D6D"/>
    <w:rsid w:val="004B58BC"/>
    <w:rsid w:val="004B79FB"/>
    <w:rsid w:val="004D51BC"/>
    <w:rsid w:val="004D5F5C"/>
    <w:rsid w:val="004D6937"/>
    <w:rsid w:val="004E3A1D"/>
    <w:rsid w:val="004E3BC5"/>
    <w:rsid w:val="004F4B74"/>
    <w:rsid w:val="004F6E7C"/>
    <w:rsid w:val="005115BA"/>
    <w:rsid w:val="0051480B"/>
    <w:rsid w:val="0051592D"/>
    <w:rsid w:val="00515DDA"/>
    <w:rsid w:val="0052404D"/>
    <w:rsid w:val="00524409"/>
    <w:rsid w:val="005246A5"/>
    <w:rsid w:val="00533B56"/>
    <w:rsid w:val="0053708E"/>
    <w:rsid w:val="00551CAD"/>
    <w:rsid w:val="00555028"/>
    <w:rsid w:val="00555C25"/>
    <w:rsid w:val="00560638"/>
    <w:rsid w:val="00567C22"/>
    <w:rsid w:val="00567F56"/>
    <w:rsid w:val="00572FAB"/>
    <w:rsid w:val="00574815"/>
    <w:rsid w:val="0057500F"/>
    <w:rsid w:val="00576B8C"/>
    <w:rsid w:val="0057761A"/>
    <w:rsid w:val="0058649F"/>
    <w:rsid w:val="00594F5F"/>
    <w:rsid w:val="005958DD"/>
    <w:rsid w:val="005B1626"/>
    <w:rsid w:val="005C0A0F"/>
    <w:rsid w:val="005C1EC2"/>
    <w:rsid w:val="005C26CA"/>
    <w:rsid w:val="005C2CF0"/>
    <w:rsid w:val="005C71E9"/>
    <w:rsid w:val="005D143B"/>
    <w:rsid w:val="005D2318"/>
    <w:rsid w:val="005E176C"/>
    <w:rsid w:val="005E3540"/>
    <w:rsid w:val="005E3EAC"/>
    <w:rsid w:val="005E5CBC"/>
    <w:rsid w:val="005E6264"/>
    <w:rsid w:val="005E7348"/>
    <w:rsid w:val="005F5C35"/>
    <w:rsid w:val="005F697D"/>
    <w:rsid w:val="005F7685"/>
    <w:rsid w:val="00600C27"/>
    <w:rsid w:val="00607B2A"/>
    <w:rsid w:val="0061325D"/>
    <w:rsid w:val="00613FA8"/>
    <w:rsid w:val="00614F4A"/>
    <w:rsid w:val="006157BB"/>
    <w:rsid w:val="006208B5"/>
    <w:rsid w:val="00625323"/>
    <w:rsid w:val="00625824"/>
    <w:rsid w:val="006331BA"/>
    <w:rsid w:val="00635B7E"/>
    <w:rsid w:val="00636FA9"/>
    <w:rsid w:val="00637F7A"/>
    <w:rsid w:val="00650DD8"/>
    <w:rsid w:val="0065141D"/>
    <w:rsid w:val="00651CAB"/>
    <w:rsid w:val="00653BB0"/>
    <w:rsid w:val="00656333"/>
    <w:rsid w:val="006563A2"/>
    <w:rsid w:val="006622FA"/>
    <w:rsid w:val="00663B0C"/>
    <w:rsid w:val="00664DF0"/>
    <w:rsid w:val="0066587E"/>
    <w:rsid w:val="00667EF1"/>
    <w:rsid w:val="0067007D"/>
    <w:rsid w:val="00670AFB"/>
    <w:rsid w:val="00673A63"/>
    <w:rsid w:val="00674448"/>
    <w:rsid w:val="006770AA"/>
    <w:rsid w:val="006832D4"/>
    <w:rsid w:val="006842A1"/>
    <w:rsid w:val="0068792C"/>
    <w:rsid w:val="00690BD8"/>
    <w:rsid w:val="006A2173"/>
    <w:rsid w:val="006B1F29"/>
    <w:rsid w:val="006B4A25"/>
    <w:rsid w:val="006B58A7"/>
    <w:rsid w:val="006C169A"/>
    <w:rsid w:val="006C1FAE"/>
    <w:rsid w:val="006C2FA7"/>
    <w:rsid w:val="006C34D3"/>
    <w:rsid w:val="006C3FF0"/>
    <w:rsid w:val="006D2954"/>
    <w:rsid w:val="006E0E6D"/>
    <w:rsid w:val="006E2EA4"/>
    <w:rsid w:val="006E2FF1"/>
    <w:rsid w:val="006E6CE0"/>
    <w:rsid w:val="006F2D55"/>
    <w:rsid w:val="006F4B9F"/>
    <w:rsid w:val="007024BB"/>
    <w:rsid w:val="00703B43"/>
    <w:rsid w:val="00704645"/>
    <w:rsid w:val="00710E0E"/>
    <w:rsid w:val="00724BAB"/>
    <w:rsid w:val="0073735B"/>
    <w:rsid w:val="00744B65"/>
    <w:rsid w:val="0074754D"/>
    <w:rsid w:val="007621C9"/>
    <w:rsid w:val="00772EBD"/>
    <w:rsid w:val="00775011"/>
    <w:rsid w:val="00780147"/>
    <w:rsid w:val="00780465"/>
    <w:rsid w:val="00782D5B"/>
    <w:rsid w:val="00785A8C"/>
    <w:rsid w:val="00790253"/>
    <w:rsid w:val="007905F2"/>
    <w:rsid w:val="00795674"/>
    <w:rsid w:val="00797015"/>
    <w:rsid w:val="007A470B"/>
    <w:rsid w:val="007A7A26"/>
    <w:rsid w:val="007B4017"/>
    <w:rsid w:val="007B5BFB"/>
    <w:rsid w:val="007C30DD"/>
    <w:rsid w:val="007C6971"/>
    <w:rsid w:val="007D62CF"/>
    <w:rsid w:val="007D6A73"/>
    <w:rsid w:val="007E61E6"/>
    <w:rsid w:val="007E6532"/>
    <w:rsid w:val="007E7313"/>
    <w:rsid w:val="0080093C"/>
    <w:rsid w:val="00810DE2"/>
    <w:rsid w:val="00823EB6"/>
    <w:rsid w:val="0082785C"/>
    <w:rsid w:val="0083493C"/>
    <w:rsid w:val="008424AB"/>
    <w:rsid w:val="00853D74"/>
    <w:rsid w:val="0085681B"/>
    <w:rsid w:val="00860C82"/>
    <w:rsid w:val="00860D59"/>
    <w:rsid w:val="00862838"/>
    <w:rsid w:val="00882546"/>
    <w:rsid w:val="00891916"/>
    <w:rsid w:val="00892B53"/>
    <w:rsid w:val="0089666A"/>
    <w:rsid w:val="008B5B14"/>
    <w:rsid w:val="008C2F3B"/>
    <w:rsid w:val="008C4B54"/>
    <w:rsid w:val="008C6F17"/>
    <w:rsid w:val="008D0F68"/>
    <w:rsid w:val="008D2A51"/>
    <w:rsid w:val="008E78F8"/>
    <w:rsid w:val="009009AD"/>
    <w:rsid w:val="00902DA2"/>
    <w:rsid w:val="00903214"/>
    <w:rsid w:val="00904298"/>
    <w:rsid w:val="00913781"/>
    <w:rsid w:val="0092041F"/>
    <w:rsid w:val="00921716"/>
    <w:rsid w:val="009236E9"/>
    <w:rsid w:val="009310F7"/>
    <w:rsid w:val="00932932"/>
    <w:rsid w:val="00936C40"/>
    <w:rsid w:val="00937AD4"/>
    <w:rsid w:val="00954110"/>
    <w:rsid w:val="00965377"/>
    <w:rsid w:val="009655BE"/>
    <w:rsid w:val="00971CA1"/>
    <w:rsid w:val="00972DA8"/>
    <w:rsid w:val="009933D1"/>
    <w:rsid w:val="009A231E"/>
    <w:rsid w:val="009A6960"/>
    <w:rsid w:val="009A7873"/>
    <w:rsid w:val="009B3D51"/>
    <w:rsid w:val="009B54F2"/>
    <w:rsid w:val="009C3E0D"/>
    <w:rsid w:val="009C701C"/>
    <w:rsid w:val="009D1001"/>
    <w:rsid w:val="009E262B"/>
    <w:rsid w:val="009E2C16"/>
    <w:rsid w:val="009F31A2"/>
    <w:rsid w:val="00A07945"/>
    <w:rsid w:val="00A10C13"/>
    <w:rsid w:val="00A24FE0"/>
    <w:rsid w:val="00A27422"/>
    <w:rsid w:val="00A319BE"/>
    <w:rsid w:val="00A34B3A"/>
    <w:rsid w:val="00A35FE3"/>
    <w:rsid w:val="00A428B6"/>
    <w:rsid w:val="00A50F78"/>
    <w:rsid w:val="00A52396"/>
    <w:rsid w:val="00A52BF8"/>
    <w:rsid w:val="00A5510D"/>
    <w:rsid w:val="00A609AD"/>
    <w:rsid w:val="00A66BF5"/>
    <w:rsid w:val="00A701B1"/>
    <w:rsid w:val="00A71C45"/>
    <w:rsid w:val="00A72270"/>
    <w:rsid w:val="00A7792A"/>
    <w:rsid w:val="00A77A4D"/>
    <w:rsid w:val="00A83E4B"/>
    <w:rsid w:val="00A87060"/>
    <w:rsid w:val="00A901D1"/>
    <w:rsid w:val="00A92B89"/>
    <w:rsid w:val="00A9472E"/>
    <w:rsid w:val="00A95C8F"/>
    <w:rsid w:val="00A95E0B"/>
    <w:rsid w:val="00AA1447"/>
    <w:rsid w:val="00AA1CBF"/>
    <w:rsid w:val="00AA2860"/>
    <w:rsid w:val="00AB0578"/>
    <w:rsid w:val="00AB1826"/>
    <w:rsid w:val="00AB3DA8"/>
    <w:rsid w:val="00AB42BD"/>
    <w:rsid w:val="00AB43D8"/>
    <w:rsid w:val="00AB47B2"/>
    <w:rsid w:val="00AB69FD"/>
    <w:rsid w:val="00AB7342"/>
    <w:rsid w:val="00AB7BC1"/>
    <w:rsid w:val="00AC0D5B"/>
    <w:rsid w:val="00AC0F62"/>
    <w:rsid w:val="00AC1563"/>
    <w:rsid w:val="00AC1DBD"/>
    <w:rsid w:val="00AC2356"/>
    <w:rsid w:val="00AC464B"/>
    <w:rsid w:val="00AC7787"/>
    <w:rsid w:val="00AC7A90"/>
    <w:rsid w:val="00AD3E7B"/>
    <w:rsid w:val="00AD53A7"/>
    <w:rsid w:val="00AD7110"/>
    <w:rsid w:val="00AD72CD"/>
    <w:rsid w:val="00AE1C79"/>
    <w:rsid w:val="00AE4C07"/>
    <w:rsid w:val="00AF69D8"/>
    <w:rsid w:val="00B01F62"/>
    <w:rsid w:val="00B03A6A"/>
    <w:rsid w:val="00B04FA2"/>
    <w:rsid w:val="00B075DF"/>
    <w:rsid w:val="00B1069D"/>
    <w:rsid w:val="00B13115"/>
    <w:rsid w:val="00B16B3D"/>
    <w:rsid w:val="00B17AB3"/>
    <w:rsid w:val="00B2693A"/>
    <w:rsid w:val="00B34297"/>
    <w:rsid w:val="00B404BE"/>
    <w:rsid w:val="00B460DD"/>
    <w:rsid w:val="00B50610"/>
    <w:rsid w:val="00B5162E"/>
    <w:rsid w:val="00B531C7"/>
    <w:rsid w:val="00B536AE"/>
    <w:rsid w:val="00B6178B"/>
    <w:rsid w:val="00B65805"/>
    <w:rsid w:val="00B6653A"/>
    <w:rsid w:val="00B66670"/>
    <w:rsid w:val="00B67663"/>
    <w:rsid w:val="00B67D25"/>
    <w:rsid w:val="00B71C17"/>
    <w:rsid w:val="00B72923"/>
    <w:rsid w:val="00B755EC"/>
    <w:rsid w:val="00B76BC1"/>
    <w:rsid w:val="00B770BD"/>
    <w:rsid w:val="00B809A2"/>
    <w:rsid w:val="00B80C50"/>
    <w:rsid w:val="00B82389"/>
    <w:rsid w:val="00B85A8F"/>
    <w:rsid w:val="00BA5327"/>
    <w:rsid w:val="00BA791A"/>
    <w:rsid w:val="00BB007C"/>
    <w:rsid w:val="00BB2396"/>
    <w:rsid w:val="00BB3973"/>
    <w:rsid w:val="00BB42B8"/>
    <w:rsid w:val="00BB4534"/>
    <w:rsid w:val="00BB7B2C"/>
    <w:rsid w:val="00BD52C6"/>
    <w:rsid w:val="00BD55A9"/>
    <w:rsid w:val="00BD56A9"/>
    <w:rsid w:val="00BD5C1D"/>
    <w:rsid w:val="00BD679E"/>
    <w:rsid w:val="00BE5450"/>
    <w:rsid w:val="00BF3394"/>
    <w:rsid w:val="00BF4F72"/>
    <w:rsid w:val="00BF7AE7"/>
    <w:rsid w:val="00C014E9"/>
    <w:rsid w:val="00C01538"/>
    <w:rsid w:val="00C03C74"/>
    <w:rsid w:val="00C05F20"/>
    <w:rsid w:val="00C10BE3"/>
    <w:rsid w:val="00C1372F"/>
    <w:rsid w:val="00C1397C"/>
    <w:rsid w:val="00C23341"/>
    <w:rsid w:val="00C32544"/>
    <w:rsid w:val="00C33494"/>
    <w:rsid w:val="00C36470"/>
    <w:rsid w:val="00C37015"/>
    <w:rsid w:val="00C40C54"/>
    <w:rsid w:val="00C43C32"/>
    <w:rsid w:val="00C43E9D"/>
    <w:rsid w:val="00C6608C"/>
    <w:rsid w:val="00C66D48"/>
    <w:rsid w:val="00C71F39"/>
    <w:rsid w:val="00C71FC8"/>
    <w:rsid w:val="00C72C78"/>
    <w:rsid w:val="00C74D4D"/>
    <w:rsid w:val="00C8303B"/>
    <w:rsid w:val="00C8728D"/>
    <w:rsid w:val="00C9459B"/>
    <w:rsid w:val="00CA1B4A"/>
    <w:rsid w:val="00CA1E60"/>
    <w:rsid w:val="00CA21FD"/>
    <w:rsid w:val="00CA7749"/>
    <w:rsid w:val="00CB0A99"/>
    <w:rsid w:val="00CB0DC3"/>
    <w:rsid w:val="00CB0E99"/>
    <w:rsid w:val="00CB1532"/>
    <w:rsid w:val="00CB22E8"/>
    <w:rsid w:val="00CB2710"/>
    <w:rsid w:val="00CB5BC5"/>
    <w:rsid w:val="00CB7468"/>
    <w:rsid w:val="00CC1291"/>
    <w:rsid w:val="00CC2B3B"/>
    <w:rsid w:val="00CC5019"/>
    <w:rsid w:val="00CD2F8F"/>
    <w:rsid w:val="00CD4C0A"/>
    <w:rsid w:val="00CD5F28"/>
    <w:rsid w:val="00CE29C7"/>
    <w:rsid w:val="00CE2A73"/>
    <w:rsid w:val="00CE2FEF"/>
    <w:rsid w:val="00CE40CE"/>
    <w:rsid w:val="00CE5EA0"/>
    <w:rsid w:val="00CF0951"/>
    <w:rsid w:val="00CF0D14"/>
    <w:rsid w:val="00CF17CC"/>
    <w:rsid w:val="00CF4CDA"/>
    <w:rsid w:val="00CF6BA0"/>
    <w:rsid w:val="00D0032E"/>
    <w:rsid w:val="00D00FBC"/>
    <w:rsid w:val="00D035F3"/>
    <w:rsid w:val="00D0476A"/>
    <w:rsid w:val="00D06220"/>
    <w:rsid w:val="00D10B5F"/>
    <w:rsid w:val="00D11D85"/>
    <w:rsid w:val="00D13EB3"/>
    <w:rsid w:val="00D15314"/>
    <w:rsid w:val="00D16ED1"/>
    <w:rsid w:val="00D21F20"/>
    <w:rsid w:val="00D224A4"/>
    <w:rsid w:val="00D26257"/>
    <w:rsid w:val="00D264A0"/>
    <w:rsid w:val="00D26609"/>
    <w:rsid w:val="00D26DBF"/>
    <w:rsid w:val="00D31C8A"/>
    <w:rsid w:val="00D369F6"/>
    <w:rsid w:val="00D372DA"/>
    <w:rsid w:val="00D37457"/>
    <w:rsid w:val="00D37BE6"/>
    <w:rsid w:val="00D4368D"/>
    <w:rsid w:val="00D4375F"/>
    <w:rsid w:val="00D4590F"/>
    <w:rsid w:val="00D47486"/>
    <w:rsid w:val="00D627E8"/>
    <w:rsid w:val="00D6757D"/>
    <w:rsid w:val="00D7459C"/>
    <w:rsid w:val="00D80E17"/>
    <w:rsid w:val="00D82EA1"/>
    <w:rsid w:val="00D90FFD"/>
    <w:rsid w:val="00D9749E"/>
    <w:rsid w:val="00D97CC3"/>
    <w:rsid w:val="00D97D96"/>
    <w:rsid w:val="00DB6BA9"/>
    <w:rsid w:val="00DC1942"/>
    <w:rsid w:val="00DC6135"/>
    <w:rsid w:val="00DD0212"/>
    <w:rsid w:val="00DE22DD"/>
    <w:rsid w:val="00DE2B33"/>
    <w:rsid w:val="00DE4EB7"/>
    <w:rsid w:val="00DE7E61"/>
    <w:rsid w:val="00E00D81"/>
    <w:rsid w:val="00E02375"/>
    <w:rsid w:val="00E025FD"/>
    <w:rsid w:val="00E02A37"/>
    <w:rsid w:val="00E039C1"/>
    <w:rsid w:val="00E0501F"/>
    <w:rsid w:val="00E06EB6"/>
    <w:rsid w:val="00E11296"/>
    <w:rsid w:val="00E165C2"/>
    <w:rsid w:val="00E2064D"/>
    <w:rsid w:val="00E25CF8"/>
    <w:rsid w:val="00E36689"/>
    <w:rsid w:val="00E42601"/>
    <w:rsid w:val="00E42682"/>
    <w:rsid w:val="00E44D76"/>
    <w:rsid w:val="00E45CBA"/>
    <w:rsid w:val="00E566E1"/>
    <w:rsid w:val="00E57155"/>
    <w:rsid w:val="00E70E5C"/>
    <w:rsid w:val="00E87B9F"/>
    <w:rsid w:val="00E93FD1"/>
    <w:rsid w:val="00E975B0"/>
    <w:rsid w:val="00EA195C"/>
    <w:rsid w:val="00EA2025"/>
    <w:rsid w:val="00EA74B2"/>
    <w:rsid w:val="00EB4085"/>
    <w:rsid w:val="00EB66F9"/>
    <w:rsid w:val="00EC3779"/>
    <w:rsid w:val="00EC4BF8"/>
    <w:rsid w:val="00EC695F"/>
    <w:rsid w:val="00ED0B8C"/>
    <w:rsid w:val="00ED4481"/>
    <w:rsid w:val="00ED6BBE"/>
    <w:rsid w:val="00EE52C7"/>
    <w:rsid w:val="00F050A9"/>
    <w:rsid w:val="00F05F15"/>
    <w:rsid w:val="00F0784A"/>
    <w:rsid w:val="00F21D6B"/>
    <w:rsid w:val="00F21F87"/>
    <w:rsid w:val="00F220F5"/>
    <w:rsid w:val="00F22686"/>
    <w:rsid w:val="00F25573"/>
    <w:rsid w:val="00F26DB0"/>
    <w:rsid w:val="00F30911"/>
    <w:rsid w:val="00F33833"/>
    <w:rsid w:val="00F403A3"/>
    <w:rsid w:val="00F417FD"/>
    <w:rsid w:val="00F41BB0"/>
    <w:rsid w:val="00F52857"/>
    <w:rsid w:val="00F557E2"/>
    <w:rsid w:val="00F6102E"/>
    <w:rsid w:val="00F70E66"/>
    <w:rsid w:val="00F725CC"/>
    <w:rsid w:val="00F747BE"/>
    <w:rsid w:val="00F752CB"/>
    <w:rsid w:val="00F7747F"/>
    <w:rsid w:val="00F8362C"/>
    <w:rsid w:val="00F84FCD"/>
    <w:rsid w:val="00F90716"/>
    <w:rsid w:val="00F9259B"/>
    <w:rsid w:val="00F96E4C"/>
    <w:rsid w:val="00F977BF"/>
    <w:rsid w:val="00FA53F8"/>
    <w:rsid w:val="00FA598C"/>
    <w:rsid w:val="00FA65B8"/>
    <w:rsid w:val="00FA7701"/>
    <w:rsid w:val="00FB231F"/>
    <w:rsid w:val="00FB6B3C"/>
    <w:rsid w:val="00FC0089"/>
    <w:rsid w:val="00FC1F74"/>
    <w:rsid w:val="00FC2881"/>
    <w:rsid w:val="00FD24D4"/>
    <w:rsid w:val="00FD26B5"/>
    <w:rsid w:val="00FE16ED"/>
    <w:rsid w:val="00FE32DB"/>
    <w:rsid w:val="00FE7FAE"/>
    <w:rsid w:val="00FF656D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7E8A"/>
  <w15:chartTrackingRefBased/>
  <w15:docId w15:val="{C5358B49-3DF6-4550-8669-8A0F591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0D343D1DE524ABC98A0C20C7D3198" ma:contentTypeVersion="5" ma:contentTypeDescription="Create a new document." ma:contentTypeScope="" ma:versionID="d1513fa07e9ab10ecad16beb03dea3bf">
  <xsd:schema xmlns:xsd="http://www.w3.org/2001/XMLSchema" xmlns:xs="http://www.w3.org/2001/XMLSchema" xmlns:p="http://schemas.microsoft.com/office/2006/metadata/properties" xmlns:ns3="7ad06cdd-43da-4bb1-8d9b-88d2792f7bf4" xmlns:ns4="5e6cfd92-52a8-42b2-9df4-581f8e215ca3" targetNamespace="http://schemas.microsoft.com/office/2006/metadata/properties" ma:root="true" ma:fieldsID="a96e9f737fa942996856a0f46d69c6bb" ns3:_="" ns4:_="">
    <xsd:import namespace="7ad06cdd-43da-4bb1-8d9b-88d2792f7bf4"/>
    <xsd:import namespace="5e6cfd92-52a8-42b2-9df4-581f8e215c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06cdd-43da-4bb1-8d9b-88d2792f7b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fd92-52a8-42b2-9df4-581f8e215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88E-4AFA-45C0-ABEF-5448CED20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3FAAA-CE2D-4F77-8F6B-C2F7E570C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06cdd-43da-4bb1-8d9b-88d2792f7bf4"/>
    <ds:schemaRef ds:uri="5e6cfd92-52a8-42b2-9df4-581f8e215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EA951-06A9-4BA4-B119-ED5716966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7FA7A-E8FF-48DF-8356-B729F1CA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8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Bhalerao1</dc:creator>
  <cp:keywords/>
  <dc:description/>
  <cp:lastModifiedBy>Nazeef Ahsan Peerzade</cp:lastModifiedBy>
  <cp:revision>119</cp:revision>
  <dcterms:created xsi:type="dcterms:W3CDTF">2020-06-29T01:46:00Z</dcterms:created>
  <dcterms:modified xsi:type="dcterms:W3CDTF">2020-08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db0b52-63b2-4952-9820-77d6df08c2e3</vt:lpwstr>
  </property>
  <property fmtid="{D5CDD505-2E9C-101B-9397-08002B2CF9AE}" pid="3" name="HCL_Cla5s_D6">
    <vt:lpwstr>False</vt:lpwstr>
  </property>
  <property fmtid="{D5CDD505-2E9C-101B-9397-08002B2CF9AE}" pid="4" name="ContentTypeId">
    <vt:lpwstr>0x010100A780D343D1DE524ABC98A0C20C7D3198</vt:lpwstr>
  </property>
  <property fmtid="{D5CDD505-2E9C-101B-9397-08002B2CF9AE}" pid="5" name="HCLClassification">
    <vt:lpwstr>HCL_Cla5s_Publ1c</vt:lpwstr>
  </property>
</Properties>
</file>